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BC4A74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r w:rsidRPr="00BC4A74">
        <w:rPr>
          <w:rFonts w:ascii="IranNastaliq" w:hAnsi="IranNastaliq" w:cs="B Nazanin" w:hint="cs"/>
          <w:sz w:val="32"/>
          <w:szCs w:val="32"/>
          <w:rtl/>
          <w:lang w:bidi="fa-IR"/>
        </w:rPr>
        <w:t>به نام خدا</w:t>
      </w:r>
    </w:p>
    <w:p w:rsidR="00220824" w:rsidRPr="00BC4A74" w:rsidRDefault="00220824" w:rsidP="00220824">
      <w:pPr>
        <w:tabs>
          <w:tab w:val="center" w:pos="6578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C4A74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0DB8F3F0" wp14:editId="0B72E873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BC4A74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C4A74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گاه علوم پزشکی و خدمات بهداشتی </w:t>
      </w:r>
      <w:r w:rsidRPr="00BC4A74">
        <w:rPr>
          <w:rFonts w:hint="cs"/>
          <w:b/>
          <w:bCs/>
          <w:sz w:val="32"/>
          <w:szCs w:val="32"/>
          <w:rtl/>
          <w:lang w:bidi="fa-IR"/>
        </w:rPr>
        <w:t>–</w:t>
      </w:r>
      <w:r w:rsidRPr="00BC4A74">
        <w:rPr>
          <w:rFonts w:cs="B Nazanin" w:hint="cs"/>
          <w:b/>
          <w:bCs/>
          <w:sz w:val="32"/>
          <w:szCs w:val="32"/>
          <w:rtl/>
          <w:lang w:bidi="fa-IR"/>
        </w:rPr>
        <w:t xml:space="preserve"> درمانی تبریز</w:t>
      </w:r>
    </w:p>
    <w:p w:rsidR="00983F39" w:rsidRPr="00BC4A74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BC4A74">
        <w:rPr>
          <w:rFonts w:cs="B Nazanin"/>
          <w:sz w:val="28"/>
          <w:szCs w:val="28"/>
          <w:rtl/>
        </w:rPr>
        <w:t xml:space="preserve"> </w:t>
      </w:r>
      <w:r w:rsidRPr="00BC4A74">
        <w:rPr>
          <w:rFonts w:cs="B Nazanin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BC4A74" w:rsidTr="008B6679">
        <w:tc>
          <w:tcPr>
            <w:tcW w:w="9678" w:type="dxa"/>
          </w:tcPr>
          <w:p w:rsidR="00983F39" w:rsidRPr="00BC4A74" w:rsidRDefault="00983F39" w:rsidP="00320945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 xml:space="preserve">طرح درس </w:t>
            </w:r>
            <w:r w:rsidR="00382534" w:rsidRPr="00BC4A74">
              <w:rPr>
                <w:rStyle w:val="fontstyle01"/>
                <w:rFonts w:cs="B Nazanin" w:hint="cs"/>
                <w:rtl/>
              </w:rPr>
              <w:t xml:space="preserve">: </w:t>
            </w:r>
            <w:r w:rsidR="00320945" w:rsidRPr="00BC4A74">
              <w:rPr>
                <w:rFonts w:cs="B Nazanin" w:hint="cs"/>
                <w:rtl/>
                <w:lang w:bidi="fa-IR"/>
              </w:rPr>
              <w:t xml:space="preserve">روشنایی در محیط کار        </w:t>
            </w:r>
            <w:r w:rsidR="00FB4549" w:rsidRPr="00BC4A74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815F8E" w:rsidRPr="00BC4A74">
              <w:rPr>
                <w:rFonts w:cs="B Nazanin" w:hint="cs"/>
                <w:rtl/>
                <w:lang w:bidi="fa-IR"/>
              </w:rPr>
              <w:t xml:space="preserve">     </w:t>
            </w:r>
            <w:r w:rsidR="00382534" w:rsidRPr="00BC4A74">
              <w:rPr>
                <w:rStyle w:val="fontstyle01"/>
                <w:rFonts w:cs="B Nazanin" w:hint="cs"/>
                <w:rtl/>
              </w:rPr>
              <w:t xml:space="preserve"> </w:t>
            </w:r>
            <w:r w:rsidR="008B6679" w:rsidRPr="00BC4A74">
              <w:rPr>
                <w:rFonts w:cs="B Nazanin"/>
                <w:rtl/>
                <w:lang w:bidi="fa-IR"/>
              </w:rPr>
              <w:t>مربوط به رشته تحص</w:t>
            </w:r>
            <w:r w:rsidR="008B6679" w:rsidRPr="00BC4A74">
              <w:rPr>
                <w:rFonts w:cs="B Nazanin" w:hint="cs"/>
                <w:rtl/>
                <w:lang w:bidi="fa-IR"/>
              </w:rPr>
              <w:t>ی</w:t>
            </w:r>
            <w:r w:rsidR="008B6679" w:rsidRPr="00BC4A74">
              <w:rPr>
                <w:rFonts w:cs="B Nazanin" w:hint="eastAsia"/>
                <w:rtl/>
                <w:lang w:bidi="fa-IR"/>
              </w:rPr>
              <w:t>ل</w:t>
            </w:r>
            <w:r w:rsidR="008B6679" w:rsidRPr="00BC4A74">
              <w:rPr>
                <w:rFonts w:cs="B Nazanin" w:hint="cs"/>
                <w:rtl/>
                <w:lang w:bidi="fa-IR"/>
              </w:rPr>
              <w:t>ی</w:t>
            </w:r>
            <w:r w:rsidR="00FB4549" w:rsidRPr="00BC4A74">
              <w:rPr>
                <w:rFonts w:cs="B Nazanin" w:hint="cs"/>
                <w:rtl/>
                <w:lang w:bidi="fa-IR"/>
              </w:rPr>
              <w:t>: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BC4A74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BC4A74" w:rsidTr="008B6679">
        <w:tc>
          <w:tcPr>
            <w:tcW w:w="9678" w:type="dxa"/>
          </w:tcPr>
          <w:p w:rsidR="00983F39" w:rsidRPr="00BC4A74" w:rsidRDefault="008B6679" w:rsidP="00BC4A74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در نیمسال</w:t>
            </w:r>
            <w:r w:rsidR="00FB4549" w:rsidRPr="00BC4A74">
              <w:rPr>
                <w:rFonts w:cs="B Nazanin" w:hint="cs"/>
                <w:rtl/>
                <w:lang w:bidi="fa-IR"/>
              </w:rPr>
              <w:t xml:space="preserve">: </w:t>
            </w:r>
            <w:r w:rsidR="00815F8E" w:rsidRPr="00BC4A74">
              <w:rPr>
                <w:rFonts w:cs="B Nazanin" w:hint="cs"/>
                <w:rtl/>
                <w:lang w:bidi="fa-IR"/>
              </w:rPr>
              <w:t>اول</w:t>
            </w:r>
            <w:r w:rsidR="00BC4A74">
              <w:rPr>
                <w:rFonts w:cs="B Nazanin" w:hint="cs"/>
                <w:rtl/>
              </w:rPr>
              <w:t xml:space="preserve">      </w:t>
            </w:r>
            <w:r w:rsidR="00FB4549" w:rsidRPr="00BC4A74">
              <w:rPr>
                <w:rFonts w:cs="B Nazanin" w:hint="cs"/>
                <w:rtl/>
              </w:rPr>
              <w:t xml:space="preserve">    </w:t>
            </w:r>
            <w:r w:rsidRPr="00BC4A74">
              <w:rPr>
                <w:rFonts w:cs="B Nazanin"/>
                <w:rtl/>
                <w:lang w:bidi="fa-IR"/>
              </w:rPr>
              <w:t>سال تحص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ل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="00FB4549" w:rsidRPr="00BC4A74">
              <w:rPr>
                <w:rFonts w:cs="B Nazanin" w:hint="cs"/>
                <w:rtl/>
                <w:lang w:bidi="fa-IR"/>
              </w:rPr>
              <w:t>:</w:t>
            </w:r>
            <w:r w:rsidRPr="00BC4A74">
              <w:rPr>
                <w:rFonts w:cs="B Nazanin"/>
                <w:rtl/>
                <w:lang w:bidi="fa-IR"/>
              </w:rPr>
              <w:t xml:space="preserve"> </w:t>
            </w:r>
            <w:r w:rsidR="00BC4A74">
              <w:rPr>
                <w:rFonts w:cs="B Nazanin" w:hint="cs"/>
                <w:rtl/>
                <w:lang w:bidi="fa-IR"/>
              </w:rPr>
              <w:t>1404</w:t>
            </w:r>
            <w:r w:rsidR="0004354B" w:rsidRPr="00BC4A74">
              <w:rPr>
                <w:rFonts w:cs="B Nazanin" w:hint="cs"/>
                <w:rtl/>
                <w:lang w:bidi="fa-IR"/>
              </w:rPr>
              <w:t>-14</w:t>
            </w:r>
            <w:r w:rsidR="00BC4A74">
              <w:rPr>
                <w:rFonts w:cs="B Nazanin" w:hint="cs"/>
                <w:rtl/>
                <w:lang w:bidi="fa-IR"/>
              </w:rPr>
              <w:t xml:space="preserve">03   </w:t>
            </w:r>
            <w:r w:rsidR="00FB4549" w:rsidRPr="00BC4A74">
              <w:rPr>
                <w:rFonts w:cs="B Nazanin" w:hint="cs"/>
                <w:rtl/>
                <w:lang w:bidi="fa-IR"/>
              </w:rPr>
              <w:t xml:space="preserve">      </w:t>
            </w:r>
            <w:r w:rsidR="00983F39" w:rsidRPr="00BC4A74">
              <w:rPr>
                <w:rFonts w:cs="B Nazanin" w:hint="cs"/>
                <w:rtl/>
                <w:lang w:bidi="fa-IR"/>
              </w:rPr>
              <w:t>گروه آموزشی</w:t>
            </w:r>
            <w:r w:rsidR="00FB4549" w:rsidRPr="00BC4A74">
              <w:rPr>
                <w:rFonts w:cs="B Nazanin" w:hint="cs"/>
                <w:rtl/>
                <w:lang w:bidi="fa-IR"/>
              </w:rPr>
              <w:t>: مهندسی بهداشت حرفه ای</w:t>
            </w:r>
          </w:p>
        </w:tc>
      </w:tr>
    </w:tbl>
    <w:p w:rsidR="00983F39" w:rsidRPr="00BC4A74" w:rsidRDefault="00983F39" w:rsidP="00983F39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BC4A74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Nazanin"/>
          <w:b/>
          <w:bCs/>
          <w:sz w:val="28"/>
          <w:szCs w:val="28"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070"/>
        <w:gridCol w:w="3358"/>
      </w:tblGrid>
      <w:tr w:rsidR="001A3868" w:rsidRPr="00BC4A74" w:rsidTr="00F5578B">
        <w:trPr>
          <w:trHeight w:val="510"/>
        </w:trPr>
        <w:tc>
          <w:tcPr>
            <w:tcW w:w="3070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 xml:space="preserve">نام و نام </w:t>
            </w:r>
            <w:r w:rsidR="00815F8E" w:rsidRPr="00BC4A74">
              <w:rPr>
                <w:rFonts w:asciiTheme="majorBidi" w:hAnsiTheme="majorBidi" w:cs="B Nazanin" w:hint="cs"/>
                <w:rtl/>
                <w:lang w:bidi="fa-IR"/>
              </w:rPr>
              <w:t>خانوادگی</w:t>
            </w:r>
            <w:r w:rsidRPr="00BC4A74">
              <w:rPr>
                <w:rFonts w:asciiTheme="majorBidi" w:hAnsiTheme="majorBidi" w:cs="B Nazanin"/>
                <w:rtl/>
                <w:lang w:bidi="fa-IR"/>
              </w:rPr>
              <w:t>: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 xml:space="preserve"> غلامرضا مرادی</w:t>
            </w:r>
          </w:p>
        </w:tc>
        <w:tc>
          <w:tcPr>
            <w:tcW w:w="3070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 xml:space="preserve">گروه </w:t>
            </w:r>
            <w:r w:rsidR="00815F8E" w:rsidRPr="00BC4A74">
              <w:rPr>
                <w:rFonts w:asciiTheme="majorBidi" w:hAnsiTheme="majorBidi" w:cs="B Nazanin" w:hint="cs"/>
                <w:rtl/>
                <w:lang w:bidi="fa-IR"/>
              </w:rPr>
              <w:t>آموزشی</w:t>
            </w:r>
            <w:r w:rsidRPr="00BC4A74">
              <w:rPr>
                <w:rFonts w:asciiTheme="majorBidi" w:hAnsiTheme="majorBidi" w:cs="B Nazanin"/>
                <w:rtl/>
                <w:lang w:bidi="fa-IR"/>
              </w:rPr>
              <w:t xml:space="preserve">: 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3358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مرتبه دانشگاهي: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 xml:space="preserve"> استادیار</w:t>
            </w:r>
          </w:p>
        </w:tc>
      </w:tr>
      <w:tr w:rsidR="001A3868" w:rsidRPr="00BC4A74" w:rsidTr="00F5578B">
        <w:trPr>
          <w:trHeight w:val="510"/>
        </w:trPr>
        <w:tc>
          <w:tcPr>
            <w:tcW w:w="3070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دانشگاه محل فعالیت: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 xml:space="preserve"> علوم پزشکی تبریز</w:t>
            </w:r>
          </w:p>
        </w:tc>
        <w:tc>
          <w:tcPr>
            <w:tcW w:w="3070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دانشکده محل فعالیت: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 xml:space="preserve"> بهداشت</w:t>
            </w:r>
          </w:p>
        </w:tc>
        <w:tc>
          <w:tcPr>
            <w:tcW w:w="3358" w:type="dxa"/>
            <w:vAlign w:val="center"/>
          </w:tcPr>
          <w:p w:rsidR="001A3868" w:rsidRPr="00BC4A74" w:rsidRDefault="001A3868" w:rsidP="00815F8E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شماره اتاق محل فعالیت:</w:t>
            </w:r>
            <w:r w:rsidR="00815F8E" w:rsidRPr="00BC4A74">
              <w:rPr>
                <w:rFonts w:asciiTheme="majorBidi" w:hAnsiTheme="majorBidi" w:cs="B Nazanin" w:hint="cs"/>
                <w:rtl/>
                <w:lang w:bidi="fa-IR"/>
              </w:rPr>
              <w:t>408</w:t>
            </w:r>
          </w:p>
        </w:tc>
      </w:tr>
      <w:tr w:rsidR="001A3868" w:rsidRPr="00BC4A74" w:rsidTr="00F5578B">
        <w:trPr>
          <w:trHeight w:val="510"/>
        </w:trPr>
        <w:tc>
          <w:tcPr>
            <w:tcW w:w="3070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آخرین مدرک تحصیلی:</w:t>
            </w:r>
            <w:r w:rsidR="00B92E19" w:rsidRPr="00BC4A7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>دکتری تخصصی</w:t>
            </w:r>
          </w:p>
        </w:tc>
        <w:tc>
          <w:tcPr>
            <w:tcW w:w="3070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rtl/>
                <w:lang w:bidi="fa-IR"/>
              </w:rPr>
              <w:t>رشته تحصیلی:</w:t>
            </w:r>
            <w:r w:rsidR="00B92E19" w:rsidRPr="00BC4A7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3358" w:type="dxa"/>
            <w:vAlign w:val="center"/>
          </w:tcPr>
          <w:p w:rsidR="001A3868" w:rsidRPr="00BC4A74" w:rsidRDefault="001A3868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شماره تلفن دانشکده:</w:t>
            </w:r>
          </w:p>
          <w:p w:rsidR="00815F8E" w:rsidRPr="00BC4A74" w:rsidRDefault="00815F8E" w:rsidP="00B92E19">
            <w:pPr>
              <w:pStyle w:val="ListParagraph"/>
              <w:tabs>
                <w:tab w:val="center" w:pos="360"/>
              </w:tabs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rtl/>
                <w:lang w:bidi="fa-IR"/>
              </w:rPr>
              <w:t>04133357581 داخلی 397</w:t>
            </w:r>
          </w:p>
        </w:tc>
      </w:tr>
    </w:tbl>
    <w:p w:rsidR="001A3868" w:rsidRPr="00BC4A74" w:rsidRDefault="001A3868" w:rsidP="001A3868">
      <w:pPr>
        <w:pStyle w:val="ListParagraph"/>
        <w:tabs>
          <w:tab w:val="center" w:pos="360"/>
        </w:tabs>
        <w:ind w:left="18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BC4A74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BC4A74">
        <w:rPr>
          <w:rFonts w:cs="B Nazanin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084"/>
        <w:gridCol w:w="365"/>
        <w:gridCol w:w="1433"/>
        <w:gridCol w:w="3812"/>
      </w:tblGrid>
      <w:tr w:rsidR="002D1D39" w:rsidRPr="00BC4A74" w:rsidTr="002D1D39">
        <w:trPr>
          <w:trHeight w:val="510"/>
        </w:trPr>
        <w:tc>
          <w:tcPr>
            <w:tcW w:w="2804" w:type="dxa"/>
            <w:vAlign w:val="center"/>
          </w:tcPr>
          <w:p w:rsidR="002D1D39" w:rsidRPr="00BC4A74" w:rsidRDefault="002D1D39" w:rsidP="00BC4A74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سال تحصیلی: </w:t>
            </w:r>
            <w:r w:rsidR="00BC4A74"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1404-1403</w:t>
            </w:r>
          </w:p>
        </w:tc>
        <w:tc>
          <w:tcPr>
            <w:tcW w:w="6694" w:type="dxa"/>
            <w:gridSpan w:val="4"/>
            <w:vAlign w:val="center"/>
          </w:tcPr>
          <w:p w:rsidR="002D1D39" w:rsidRPr="00BC4A74" w:rsidRDefault="002D1D39" w:rsidP="00320945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BC4A74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BC4A74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اول </w:t>
            </w:r>
            <w:r w:rsidR="00815F8E" w:rsidRPr="00BC4A74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="00815F8E" w:rsidRPr="00BC4A7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BC4A7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BC4A74" w:rsidTr="002D1D39">
        <w:trPr>
          <w:trHeight w:val="510"/>
        </w:trPr>
        <w:tc>
          <w:tcPr>
            <w:tcW w:w="3888" w:type="dxa"/>
            <w:gridSpan w:val="2"/>
            <w:vAlign w:val="center"/>
          </w:tcPr>
          <w:p w:rsidR="001A3868" w:rsidRPr="00BC4A74" w:rsidRDefault="001A3868" w:rsidP="00320945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320945"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وشنایی در محیط کار</w:t>
            </w:r>
          </w:p>
        </w:tc>
        <w:tc>
          <w:tcPr>
            <w:tcW w:w="1798" w:type="dxa"/>
            <w:gridSpan w:val="2"/>
            <w:vAlign w:val="center"/>
          </w:tcPr>
          <w:p w:rsidR="001A3868" w:rsidRPr="00BC4A74" w:rsidRDefault="001A3868" w:rsidP="00320945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320945"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812" w:type="dxa"/>
            <w:vAlign w:val="center"/>
          </w:tcPr>
          <w:p w:rsidR="001A3868" w:rsidRPr="00BC4A7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2D1D39" w:rsidRPr="00BC4A74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BC4A74" w:rsidRDefault="002D1D39" w:rsidP="00320945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 </w:t>
            </w:r>
            <w:r w:rsidR="00320945" w:rsidRPr="00BC4A74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ظري </w:t>
            </w:r>
            <w:r w:rsidR="00320945" w:rsidRPr="00BC4A74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BC4A7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BC4A7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BC4A74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BC4A7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BC4A74">
              <w:rPr>
                <w:rFonts w:cs="B Nazanin" w:hint="cs"/>
                <w:rtl/>
              </w:rPr>
              <w:t>دارد</w:t>
            </w:r>
            <w:r w:rsidR="00320945" w:rsidRPr="00BC4A74">
              <w:rPr>
                <w:rFonts w:cs="B Nazanin" w:hint="cs"/>
              </w:rPr>
              <w:sym w:font="Wingdings 2" w:char="F0A2"/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BC4A7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BC4A74">
              <w:rPr>
                <w:rFonts w:asciiTheme="majorBidi" w:hAnsiTheme="majorBidi" w:cs="B Nazanin"/>
                <w:sz w:val="22"/>
                <w:szCs w:val="22"/>
                <w:lang w:bidi="fa-IR"/>
              </w:rPr>
              <w:t></w:t>
            </w:r>
          </w:p>
        </w:tc>
        <w:tc>
          <w:tcPr>
            <w:tcW w:w="5245" w:type="dxa"/>
            <w:gridSpan w:val="2"/>
            <w:vAlign w:val="center"/>
          </w:tcPr>
          <w:p w:rsidR="002D1D39" w:rsidRPr="00BC4A7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17</w:t>
            </w:r>
          </w:p>
        </w:tc>
      </w:tr>
      <w:tr w:rsidR="002D1D39" w:rsidRPr="00BC4A74" w:rsidTr="002D1D39">
        <w:trPr>
          <w:trHeight w:val="510"/>
        </w:trPr>
        <w:tc>
          <w:tcPr>
            <w:tcW w:w="5686" w:type="dxa"/>
            <w:gridSpan w:val="4"/>
            <w:vAlign w:val="center"/>
          </w:tcPr>
          <w:p w:rsidR="002D1D39" w:rsidRPr="00BC4A7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812" w:type="dxa"/>
            <w:vAlign w:val="center"/>
          </w:tcPr>
          <w:p w:rsidR="002D1D39" w:rsidRPr="00BC4A7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Default="001A3868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C4A74" w:rsidRDefault="00BC4A74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C4A74" w:rsidRDefault="00BC4A74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C4A74" w:rsidRDefault="00BC4A74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C4A74" w:rsidRPr="00BC4A74" w:rsidRDefault="00BC4A74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BC4A74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BC4A74">
        <w:rPr>
          <w:rFonts w:cs="B Nazanin"/>
          <w:b/>
          <w:bCs/>
          <w:sz w:val="28"/>
          <w:szCs w:val="28"/>
          <w:rtl/>
          <w:lang w:bidi="fa-IR"/>
        </w:rPr>
        <w:lastRenderedPageBreak/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BC4A74" w:rsidTr="00F5578B">
        <w:trPr>
          <w:trHeight w:val="510"/>
        </w:trPr>
        <w:tc>
          <w:tcPr>
            <w:tcW w:w="3215" w:type="dxa"/>
            <w:vAlign w:val="center"/>
          </w:tcPr>
          <w:p w:rsidR="0066020C" w:rsidRPr="00BC4A74" w:rsidRDefault="0066020C" w:rsidP="00B92E19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BC4A74" w:rsidRDefault="0066020C" w:rsidP="00B92E19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BC4A74" w:rsidRDefault="0066020C" w:rsidP="00B92E19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BC4A74" w:rsidTr="00F5578B">
        <w:trPr>
          <w:trHeight w:val="510"/>
        </w:trPr>
        <w:tc>
          <w:tcPr>
            <w:tcW w:w="3215" w:type="dxa"/>
            <w:vAlign w:val="center"/>
          </w:tcPr>
          <w:p w:rsidR="0066020C" w:rsidRPr="00BC4A74" w:rsidRDefault="00B92E19" w:rsidP="00B92E19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BC4A74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BC4A74" w:rsidRDefault="00FB4549" w:rsidP="00B92E19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</w:p>
        </w:tc>
        <w:tc>
          <w:tcPr>
            <w:tcW w:w="3290" w:type="dxa"/>
            <w:vAlign w:val="center"/>
          </w:tcPr>
          <w:p w:rsidR="0066020C" w:rsidRPr="00BC4A74" w:rsidRDefault="0066020C" w:rsidP="00B92E19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66020C" w:rsidRPr="00BC4A74" w:rsidRDefault="0066020C" w:rsidP="0066020C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BC4A74" w:rsidTr="00F5578B">
        <w:tc>
          <w:tcPr>
            <w:tcW w:w="9536" w:type="dxa"/>
          </w:tcPr>
          <w:p w:rsidR="00F5578B" w:rsidRPr="00BC4A74" w:rsidRDefault="00F5578B" w:rsidP="0032094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4A7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دف کل</w:t>
            </w:r>
            <w:r w:rsidRPr="00BC4A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C4A7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س:  </w:t>
            </w:r>
            <w:r w:rsidR="00F4786B" w:rsidRPr="00BC4A74">
              <w:rPr>
                <w:rFonts w:cs="B Nazanin" w:hint="cs"/>
                <w:rtl/>
                <w:lang w:bidi="fa-IR"/>
              </w:rPr>
              <w:t>آشنایی با کیفیت و کمیت روشنایی، کسب توانایی طراحی سیستم روشنایی و نحوه بکارگیری صحیح منابع روشنایی</w:t>
            </w:r>
          </w:p>
        </w:tc>
      </w:tr>
    </w:tbl>
    <w:p w:rsidR="00630DF9" w:rsidRPr="00BC4A74" w:rsidRDefault="00630DF9" w:rsidP="00630DF9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BC4A74" w:rsidTr="00F5578B">
        <w:tc>
          <w:tcPr>
            <w:tcW w:w="9536" w:type="dxa"/>
          </w:tcPr>
          <w:p w:rsidR="00F5578B" w:rsidRPr="00BC4A74" w:rsidRDefault="00F5578B" w:rsidP="00F5578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C4A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F5578B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="00FB4549" w:rsidRPr="00BC4A74">
              <w:rPr>
                <w:rFonts w:cs="B Nazanin"/>
                <w:rtl/>
                <w:lang w:bidi="fa-IR"/>
              </w:rPr>
              <w:t xml:space="preserve"> آشنایی با مفاهیم </w:t>
            </w:r>
            <w:r w:rsidR="00617D17" w:rsidRPr="00BC4A74">
              <w:rPr>
                <w:rFonts w:cs="B Nazanin" w:hint="cs"/>
                <w:rtl/>
                <w:lang w:bidi="fa-IR"/>
              </w:rPr>
              <w:t>و تعاریف مربوط به نور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F5578B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 xml:space="preserve">2- </w:t>
            </w:r>
            <w:r w:rsidR="00617D17" w:rsidRPr="00BC4A74">
              <w:rPr>
                <w:rFonts w:cs="B Nazanin" w:hint="cs"/>
                <w:rtl/>
                <w:lang w:bidi="fa-IR"/>
              </w:rPr>
              <w:t xml:space="preserve">آشنایی با مبانی روشنایی  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F5578B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 xml:space="preserve">3- </w:t>
            </w:r>
            <w:r w:rsidR="00617D17" w:rsidRPr="00BC4A74">
              <w:rPr>
                <w:rFonts w:cs="B Nazanin" w:hint="cs"/>
                <w:rtl/>
                <w:lang w:bidi="fa-IR"/>
              </w:rPr>
              <w:t>فیزیولوژی بینایی و عوامل موثر بر دید</w:t>
            </w:r>
          </w:p>
        </w:tc>
      </w:tr>
      <w:tr w:rsidR="00D4414C" w:rsidRPr="00BC4A74" w:rsidTr="00F5578B">
        <w:trPr>
          <w:trHeight w:val="680"/>
        </w:trPr>
        <w:tc>
          <w:tcPr>
            <w:tcW w:w="9536" w:type="dxa"/>
            <w:vAlign w:val="center"/>
          </w:tcPr>
          <w:p w:rsidR="00D4414C" w:rsidRPr="00BC4A74" w:rsidRDefault="00D4414C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 xml:space="preserve">4-آشنایی با استراتژی اندازه گیری و ارزیابی </w:t>
            </w:r>
            <w:r w:rsidR="00815F8E" w:rsidRPr="00BC4A74">
              <w:rPr>
                <w:rFonts w:cs="B Nazanin" w:hint="cs"/>
                <w:rtl/>
                <w:lang w:bidi="fa-IR"/>
              </w:rPr>
              <w:t>نور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D4414C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5</w:t>
            </w:r>
            <w:r w:rsidR="00F5578B" w:rsidRPr="00BC4A74">
              <w:rPr>
                <w:rFonts w:cs="B Nazanin" w:hint="cs"/>
                <w:rtl/>
                <w:lang w:bidi="fa-IR"/>
              </w:rPr>
              <w:t xml:space="preserve">- </w:t>
            </w:r>
            <w:r w:rsidR="00617D17" w:rsidRPr="00BC4A74">
              <w:rPr>
                <w:rFonts w:cs="B Nazanin" w:hint="cs"/>
                <w:rtl/>
                <w:lang w:bidi="fa-IR"/>
              </w:rPr>
              <w:t>شناخت و نحوه بکارگیری لامپ ها و چراغ ها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F703AD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6</w:t>
            </w:r>
            <w:r w:rsidR="00F5578B" w:rsidRPr="00BC4A74">
              <w:rPr>
                <w:rFonts w:cs="B Nazanin" w:hint="cs"/>
                <w:rtl/>
                <w:lang w:bidi="fa-IR"/>
              </w:rPr>
              <w:t xml:space="preserve">- </w:t>
            </w:r>
            <w:r w:rsidR="00C736CB" w:rsidRPr="00BC4A74">
              <w:rPr>
                <w:rFonts w:cs="B Nazanin" w:hint="cs"/>
                <w:rtl/>
                <w:lang w:bidi="fa-IR"/>
              </w:rPr>
              <w:t xml:space="preserve">آشنایی </w:t>
            </w:r>
            <w:r w:rsidR="008C7DE4" w:rsidRPr="00BC4A74">
              <w:rPr>
                <w:rFonts w:cs="B Nazanin" w:hint="cs"/>
                <w:rtl/>
                <w:lang w:bidi="fa-IR"/>
              </w:rPr>
              <w:t>با ابزارهای سنجش روشنایی و درخشندگی</w:t>
            </w:r>
            <w:r w:rsidR="00C736CB" w:rsidRPr="00BC4A74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F703AD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7</w:t>
            </w:r>
            <w:r w:rsidR="00F5578B" w:rsidRPr="00BC4A74">
              <w:rPr>
                <w:rFonts w:cs="B Nazanin" w:hint="cs"/>
                <w:rtl/>
                <w:lang w:bidi="fa-IR"/>
              </w:rPr>
              <w:t xml:space="preserve">- </w:t>
            </w:r>
            <w:r w:rsidR="005F130E" w:rsidRPr="00BC4A74">
              <w:rPr>
                <w:rFonts w:cs="B Nazanin" w:hint="cs"/>
                <w:rtl/>
                <w:lang w:bidi="fa-IR"/>
              </w:rPr>
              <w:t>آشنایی</w:t>
            </w:r>
            <w:r w:rsidR="008C7DE4" w:rsidRPr="00BC4A74">
              <w:rPr>
                <w:rFonts w:cs="B Nazanin" w:hint="cs"/>
                <w:rtl/>
                <w:lang w:bidi="fa-IR"/>
              </w:rPr>
              <w:t xml:space="preserve"> با اندازه گیری روشنایی در محیط های کاری</w:t>
            </w:r>
            <w:r w:rsidR="005F130E" w:rsidRPr="00BC4A74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5578B" w:rsidRPr="00BC4A7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C4A74" w:rsidRDefault="00F703AD" w:rsidP="00ED06A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8</w:t>
            </w:r>
            <w:r w:rsidR="00F5578B" w:rsidRPr="00BC4A74">
              <w:rPr>
                <w:rFonts w:cs="B Nazanin" w:hint="cs"/>
                <w:rtl/>
                <w:lang w:bidi="fa-IR"/>
              </w:rPr>
              <w:t xml:space="preserve">- </w:t>
            </w:r>
            <w:r w:rsidR="005F130E" w:rsidRPr="00BC4A74"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B556E2" w:rsidRPr="00BC4A74">
              <w:rPr>
                <w:rFonts w:cs="B Nazanin" w:hint="cs"/>
                <w:rtl/>
                <w:lang w:bidi="fa-IR"/>
              </w:rPr>
              <w:t>ارزیابی روشنایی از نظر کمیت ،کیفیت و گزارش نویسی</w:t>
            </w:r>
          </w:p>
        </w:tc>
      </w:tr>
    </w:tbl>
    <w:p w:rsidR="00F5578B" w:rsidRPr="00BC4A74" w:rsidRDefault="00F5578B" w:rsidP="00F5578B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p w:rsidR="007C7A5E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E307B" w:rsidRPr="00BC4A7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C4A74" w:rsidRPr="00BC4A74" w:rsidRDefault="00BC4A74" w:rsidP="00BC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شیوه سخنرانی، </w:t>
      </w:r>
    </w:p>
    <w:p w:rsidR="00BC4A74" w:rsidRPr="00BC4A74" w:rsidRDefault="00BC4A74" w:rsidP="00BC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شیوه تعاملی و نمایشی، </w:t>
      </w:r>
    </w:p>
    <w:p w:rsidR="00BC4A74" w:rsidRPr="00BC4A74" w:rsidRDefault="00BC4A74" w:rsidP="00BC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>شیوه پرسش و پاسخ</w:t>
      </w:r>
    </w:p>
    <w:p w:rsidR="00BC4A74" w:rsidRPr="00BC4A74" w:rsidRDefault="00BC4A74" w:rsidP="00BC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شیوه تمرینی </w:t>
      </w:r>
    </w:p>
    <w:p w:rsidR="00BC4A74" w:rsidRPr="00BC4A74" w:rsidRDefault="00BC4A74" w:rsidP="00BC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ED06A9" w:rsidRPr="00BC4A74" w:rsidRDefault="00ED06A9" w:rsidP="00ED06A9">
      <w:pPr>
        <w:bidi/>
        <w:jc w:val="both"/>
        <w:rPr>
          <w:rFonts w:cs="B Nazanin"/>
          <w:b/>
          <w:bCs/>
          <w:rtl/>
          <w:lang w:bidi="fa-IR"/>
        </w:rPr>
      </w:pPr>
    </w:p>
    <w:p w:rsidR="00ED06A9" w:rsidRPr="00BC4A74" w:rsidRDefault="00ED06A9" w:rsidP="00ED06A9">
      <w:pPr>
        <w:bidi/>
        <w:rPr>
          <w:rFonts w:cs="B Nazanin"/>
          <w:b/>
          <w:bCs/>
          <w:u w:val="single"/>
          <w:rtl/>
          <w:lang w:bidi="fa-IR"/>
        </w:rPr>
      </w:pPr>
    </w:p>
    <w:p w:rsidR="00F703AD" w:rsidRPr="00BC4A74" w:rsidRDefault="00F703AD" w:rsidP="00F703AD">
      <w:pPr>
        <w:bidi/>
        <w:rPr>
          <w:rFonts w:cs="B Nazanin"/>
          <w:b/>
          <w:bCs/>
          <w:u w:val="single"/>
          <w:rtl/>
          <w:lang w:bidi="fa-IR"/>
        </w:rPr>
      </w:pPr>
    </w:p>
    <w:p w:rsidR="00A614F0" w:rsidRPr="00BC4A74" w:rsidRDefault="00A614F0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ظايف فرآگيران:</w:t>
      </w:r>
    </w:p>
    <w:p w:rsidR="007C7A5E" w:rsidRPr="00BC4A7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BC4A7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BC4A7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BC4A7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815F8E" w:rsidRPr="00BC4A74">
        <w:rPr>
          <w:rFonts w:cs="B Nazanin" w:hint="cs"/>
          <w:rtl/>
          <w:lang w:bidi="fa-IR"/>
        </w:rPr>
        <w:t>سر فص</w:t>
      </w:r>
      <w:r w:rsidR="00815F8E" w:rsidRPr="00BC4A74">
        <w:rPr>
          <w:rFonts w:cs="B Nazanin" w:hint="eastAsia"/>
          <w:rtl/>
          <w:lang w:bidi="fa-IR"/>
        </w:rPr>
        <w:t>ل</w:t>
      </w:r>
      <w:r w:rsidRPr="00BC4A74">
        <w:rPr>
          <w:rFonts w:cs="B Nazanin" w:hint="cs"/>
          <w:rtl/>
          <w:lang w:bidi="fa-IR"/>
        </w:rPr>
        <w:t xml:space="preserve"> درس</w:t>
      </w:r>
    </w:p>
    <w:p w:rsidR="00F5578B" w:rsidRPr="00BC4A74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614F0" w:rsidRPr="00BC4A74" w:rsidRDefault="00A614F0" w:rsidP="00A614F0">
      <w:pPr>
        <w:bidi/>
        <w:rPr>
          <w:rFonts w:cs="B Nazanin"/>
          <w:b/>
          <w:bCs/>
          <w:u w:val="single"/>
          <w:rtl/>
          <w:lang w:bidi="fa-IR"/>
        </w:rPr>
      </w:pPr>
    </w:p>
    <w:p w:rsidR="003E307B" w:rsidRPr="00BC4A74" w:rsidRDefault="003E307B" w:rsidP="003E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</w:t>
      </w:r>
      <w:r w:rsidR="0066020C" w:rsidRPr="00BC4A74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و </w:t>
      </w: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ارزشیابی</w:t>
      </w:r>
      <w:r w:rsidR="0066020C" w:rsidRPr="00BC4A74">
        <w:rPr>
          <w:rFonts w:cs="B Nazanin" w:hint="cs"/>
          <w:b/>
          <w:bCs/>
          <w:sz w:val="28"/>
          <w:szCs w:val="28"/>
          <w:rtl/>
          <w:lang w:bidi="fa-IR"/>
        </w:rPr>
        <w:t xml:space="preserve"> فراگیران</w:t>
      </w: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BC4A7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ارزشیابی قسمت نظری :</w:t>
      </w:r>
    </w:p>
    <w:p w:rsidR="00B70320" w:rsidRPr="00BC4A74" w:rsidRDefault="00B70320" w:rsidP="00815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>الف) حضور در کلاس 2 نمره/تکالیف خارج از کلاس 1 نمره/ کوئیز 3 نمره/ آزمون میان ترم 5 نمره / آزمون پایان ترم (بصورت تشریحی 9 نمره)</w:t>
      </w:r>
    </w:p>
    <w:p w:rsidR="00B92E19" w:rsidRPr="00BC4A74" w:rsidRDefault="00B92E19" w:rsidP="00B9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</w:p>
    <w:p w:rsidR="001E3D3C" w:rsidRPr="00BC4A7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>ب</w:t>
      </w:r>
      <w:r w:rsidR="00B92E19" w:rsidRPr="00BC4A74">
        <w:rPr>
          <w:rFonts w:cs="B Nazanin" w:hint="cs"/>
          <w:rtl/>
          <w:lang w:bidi="fa-IR"/>
        </w:rPr>
        <w:t>) ارزشیابی ق</w:t>
      </w:r>
      <w:r w:rsidRPr="00BC4A74">
        <w:rPr>
          <w:rFonts w:cs="B Nazanin" w:hint="cs"/>
          <w:rtl/>
          <w:lang w:bidi="fa-IR"/>
        </w:rPr>
        <w:t>سمت عملی : (حضور در آز</w:t>
      </w:r>
      <w:r w:rsidR="00ED06A9" w:rsidRPr="00BC4A74">
        <w:rPr>
          <w:rFonts w:cs="B Nazanin" w:hint="cs"/>
          <w:rtl/>
          <w:lang w:bidi="fa-IR"/>
        </w:rPr>
        <w:t>مایشگاه و بازدیدها 5 نمره/ گزار</w:t>
      </w:r>
      <w:r w:rsidRPr="00BC4A74">
        <w:rPr>
          <w:rFonts w:cs="B Nazanin" w:hint="cs"/>
          <w:rtl/>
          <w:lang w:bidi="fa-IR"/>
        </w:rPr>
        <w:t>ش کار آزمایشگاه 5 نمره / آزمون پایان ترم  10 نمره</w:t>
      </w:r>
    </w:p>
    <w:p w:rsidR="00F5578B" w:rsidRPr="00BC4A74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lang w:bidi="fa-IR"/>
        </w:rPr>
      </w:pPr>
    </w:p>
    <w:p w:rsidR="003E307B" w:rsidRPr="00BC4A74" w:rsidRDefault="003E307B" w:rsidP="003E307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3E307B" w:rsidRPr="00BC4A74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BC4A7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منابع فارسی</w:t>
      </w:r>
      <w:r w:rsidR="00B92E19" w:rsidRPr="00BC4A7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BC4A74" w:rsidRDefault="00B70320" w:rsidP="00B0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>1-گ</w:t>
      </w:r>
      <w:r w:rsidR="00B0776C" w:rsidRPr="00BC4A74">
        <w:rPr>
          <w:rFonts w:cs="B Nazanin" w:hint="cs"/>
          <w:rtl/>
          <w:lang w:bidi="fa-IR"/>
        </w:rPr>
        <w:t>لمحمدی رستم، مهندسی روشنایی</w:t>
      </w:r>
      <w:r w:rsidRPr="00BC4A74">
        <w:rPr>
          <w:rFonts w:cs="B Nazanin" w:hint="cs"/>
          <w:rtl/>
          <w:lang w:bidi="fa-IR"/>
        </w:rPr>
        <w:t xml:space="preserve"> ، آخرین چاپ</w:t>
      </w:r>
      <w:r w:rsidR="00B0776C" w:rsidRPr="00BC4A74">
        <w:rPr>
          <w:rFonts w:cs="B Nazanin" w:hint="cs"/>
          <w:rtl/>
          <w:lang w:bidi="fa-IR"/>
        </w:rPr>
        <w:t>.</w:t>
      </w:r>
    </w:p>
    <w:p w:rsidR="00B70320" w:rsidRPr="00BC4A74" w:rsidRDefault="00B70320" w:rsidP="00B0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>2-</w:t>
      </w:r>
      <w:r w:rsidR="00B0776C" w:rsidRPr="00BC4A74">
        <w:rPr>
          <w:rFonts w:cs="B Nazanin" w:hint="cs"/>
          <w:rtl/>
          <w:lang w:bidi="fa-IR"/>
        </w:rPr>
        <w:t>دکتر حسین کاکویی، دکتر</w:t>
      </w:r>
      <w:r w:rsidR="00B92E19" w:rsidRPr="00BC4A74">
        <w:rPr>
          <w:rFonts w:cs="B Nazanin" w:hint="cs"/>
          <w:rtl/>
          <w:lang w:bidi="fa-IR"/>
        </w:rPr>
        <w:t xml:space="preserve"> </w:t>
      </w:r>
      <w:r w:rsidR="00B0776C" w:rsidRPr="00BC4A74">
        <w:rPr>
          <w:rFonts w:cs="B Nazanin" w:hint="cs"/>
          <w:rtl/>
          <w:lang w:bidi="fa-IR"/>
        </w:rPr>
        <w:t>ذاکریان، روشنایی در بهداشت و ایمنی</w:t>
      </w:r>
    </w:p>
    <w:p w:rsidR="00B0776C" w:rsidRPr="00BC4A74" w:rsidRDefault="00B0776C" w:rsidP="00B0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C4A74">
        <w:rPr>
          <w:rFonts w:cs="B Nazanin" w:hint="cs"/>
          <w:rtl/>
          <w:lang w:bidi="fa-IR"/>
        </w:rPr>
        <w:t>3-دکتر کلهر، مهندسی روشنایی</w:t>
      </w:r>
    </w:p>
    <w:p w:rsidR="00815F8E" w:rsidRPr="00BC4A74" w:rsidRDefault="00815F8E" w:rsidP="00815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B70320" w:rsidRPr="00BC4A7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t>منابع انگلیسی:</w:t>
      </w:r>
    </w:p>
    <w:p w:rsidR="00B70320" w:rsidRPr="00BC4A74" w:rsidRDefault="00B0776C" w:rsidP="00B0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lang w:bidi="fa-IR"/>
        </w:rPr>
      </w:pPr>
      <w:r w:rsidRPr="00BC4A74">
        <w:rPr>
          <w:rFonts w:cs="B Nazanin"/>
          <w:lang w:bidi="fa-IR"/>
        </w:rPr>
        <w:t>4-Lighting Handbook IESNA, New York</w:t>
      </w:r>
    </w:p>
    <w:p w:rsidR="0066020C" w:rsidRPr="00BC4A74" w:rsidRDefault="0066020C" w:rsidP="0066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66020C" w:rsidRPr="00BC4A74" w:rsidRDefault="0066020C" w:rsidP="0066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66020C" w:rsidRPr="00BC4A74" w:rsidRDefault="0066020C" w:rsidP="0066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66020C" w:rsidRPr="00BC4A74" w:rsidRDefault="0066020C" w:rsidP="0066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66020C" w:rsidRPr="00BC4A74" w:rsidRDefault="0066020C" w:rsidP="0066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</w:p>
    <w:p w:rsidR="00394449" w:rsidRDefault="00394449" w:rsidP="00A17F06">
      <w:pPr>
        <w:tabs>
          <w:tab w:val="right" w:pos="7740"/>
        </w:tabs>
        <w:rPr>
          <w:rFonts w:cs="B Nazanin"/>
          <w:sz w:val="28"/>
          <w:szCs w:val="28"/>
          <w:rtl/>
          <w:lang w:bidi="fa-IR"/>
        </w:rPr>
      </w:pPr>
    </w:p>
    <w:p w:rsidR="00BC4A74" w:rsidRDefault="00BC4A74" w:rsidP="00A17F06">
      <w:pPr>
        <w:tabs>
          <w:tab w:val="right" w:pos="7740"/>
        </w:tabs>
        <w:rPr>
          <w:rFonts w:cs="B Nazanin"/>
          <w:sz w:val="28"/>
          <w:szCs w:val="28"/>
          <w:rtl/>
          <w:lang w:bidi="fa-IR"/>
        </w:rPr>
      </w:pPr>
    </w:p>
    <w:p w:rsidR="00BC4A74" w:rsidRDefault="00BC4A74" w:rsidP="00A17F06">
      <w:pPr>
        <w:tabs>
          <w:tab w:val="right" w:pos="7740"/>
        </w:tabs>
        <w:rPr>
          <w:rFonts w:cs="B Nazanin"/>
          <w:sz w:val="28"/>
          <w:szCs w:val="28"/>
          <w:rtl/>
          <w:lang w:bidi="fa-IR"/>
        </w:rPr>
      </w:pPr>
    </w:p>
    <w:p w:rsidR="00BC4A74" w:rsidRPr="00BC4A74" w:rsidRDefault="00BC4A74" w:rsidP="00A17F06">
      <w:pPr>
        <w:tabs>
          <w:tab w:val="right" w:pos="7740"/>
        </w:tabs>
        <w:rPr>
          <w:rFonts w:cs="B Nazanin"/>
          <w:sz w:val="28"/>
          <w:szCs w:val="28"/>
          <w:lang w:bidi="fa-IR"/>
        </w:rPr>
      </w:pPr>
    </w:p>
    <w:p w:rsidR="00BC4A74" w:rsidRDefault="00BC4A74" w:rsidP="00BC4A74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475C1" w:rsidRPr="00BC4A74" w:rsidRDefault="00C475C1" w:rsidP="00BC4A74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BC4A7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66020C" w:rsidRPr="00BC4A74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</w:p>
    <w:p w:rsidR="001E3D3C" w:rsidRPr="00BC4A74" w:rsidRDefault="001E3D3C" w:rsidP="001E3D3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1E3D3C" w:rsidRPr="00BC4A74" w:rsidTr="00BC4A74">
        <w:trPr>
          <w:trHeight w:val="507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614F0" w:rsidRPr="00BC4A74" w:rsidRDefault="00A614F0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A614F0" w:rsidRPr="00BC4A74" w:rsidRDefault="0066020C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سر</w:t>
            </w:r>
            <w:r w:rsidR="002C66FC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 w:hint="cs"/>
                <w:rtl/>
                <w:lang w:bidi="fa-IR"/>
              </w:rPr>
              <w:t>فصل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614F0" w:rsidRPr="00BC4A7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 xml:space="preserve">اهداف  آموزشی </w:t>
            </w:r>
            <w:r w:rsidR="00A614F0" w:rsidRPr="00BC4A7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614F0" w:rsidRPr="00BC4A74" w:rsidRDefault="001D379A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من</w:t>
            </w:r>
            <w:r w:rsidR="0066020C" w:rsidRPr="00BC4A74">
              <w:rPr>
                <w:rFonts w:cs="B Nazanin" w:hint="cs"/>
                <w:rtl/>
                <w:lang w:bidi="fa-IR"/>
              </w:rPr>
              <w:t>ا</w:t>
            </w:r>
            <w:r w:rsidRPr="00BC4A74">
              <w:rPr>
                <w:rFonts w:cs="B Nazanin" w:hint="cs"/>
                <w:rtl/>
                <w:lang w:bidi="fa-IR"/>
              </w:rPr>
              <w:t>بع</w:t>
            </w:r>
            <w:r w:rsidR="0066020C" w:rsidRPr="00BC4A74">
              <w:rPr>
                <w:rFonts w:cs="B Nazanin" w:hint="cs"/>
                <w:rtl/>
                <w:lang w:bidi="fa-IR"/>
              </w:rPr>
              <w:t xml:space="preserve"> درس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A614F0" w:rsidRPr="00BC4A7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F3022F" w:rsidRPr="00BC4A74" w:rsidRDefault="00B0776C" w:rsidP="00B92E1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مفاهیم و تعاریف مربوط به نور</w:t>
            </w:r>
            <w:r w:rsidR="00424AFE" w:rsidRPr="00BC4A74">
              <w:rPr>
                <w:rFonts w:cs="B Nazanin" w:hint="cs"/>
                <w:rtl/>
                <w:lang w:bidi="fa-IR"/>
              </w:rPr>
              <w:t>، جنبه های بهداشتی تامین روشنایی</w:t>
            </w:r>
          </w:p>
        </w:tc>
        <w:tc>
          <w:tcPr>
            <w:tcW w:w="3118" w:type="dxa"/>
            <w:vAlign w:val="center"/>
          </w:tcPr>
          <w:p w:rsidR="00424AFE" w:rsidRPr="00BC4A74" w:rsidRDefault="00424AFE" w:rsidP="00424AFE">
            <w:pPr>
              <w:bidi/>
              <w:rPr>
                <w:rStyle w:val="fontstyle01"/>
                <w:rFonts w:cs="B Nazanin"/>
                <w:rtl/>
              </w:rPr>
            </w:pPr>
          </w:p>
          <w:p w:rsidR="00424AFE" w:rsidRPr="00BC4A74" w:rsidRDefault="00424AFE" w:rsidP="00424AFE">
            <w:pPr>
              <w:bidi/>
              <w:rPr>
                <w:rStyle w:val="fontstyle01"/>
                <w:rFonts w:cs="B Nazanin"/>
                <w:rtl/>
              </w:rPr>
            </w:pPr>
          </w:p>
          <w:p w:rsidR="00424AFE" w:rsidRPr="00BC4A74" w:rsidRDefault="00815F8E" w:rsidP="00B92E19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424AFE" w:rsidRPr="00BC4A74">
              <w:rPr>
                <w:rFonts w:cs="B Nazanin"/>
                <w:rtl/>
                <w:lang w:bidi="fa-IR"/>
              </w:rPr>
              <w:t xml:space="preserve"> مبانی علمی نور و رو شـنایی و تئوری</w:t>
            </w:r>
            <w:r w:rsidR="002F0AB4" w:rsidRPr="00BC4A74">
              <w:rPr>
                <w:rFonts w:cs="B Nazanin"/>
                <w:rtl/>
                <w:lang w:bidi="fa-IR"/>
              </w:rPr>
              <w:softHyphen/>
            </w:r>
            <w:r w:rsidR="00424AFE" w:rsidRPr="00BC4A74">
              <w:rPr>
                <w:rFonts w:cs="B Nazanin"/>
                <w:rtl/>
                <w:lang w:bidi="fa-IR"/>
              </w:rPr>
              <w:t>هـ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="00B92E19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424AFE" w:rsidRPr="00BC4A74">
              <w:rPr>
                <w:rFonts w:cs="B Nazanin"/>
                <w:rtl/>
                <w:lang w:bidi="fa-IR"/>
              </w:rPr>
              <w:t xml:space="preserve">آن </w:t>
            </w:r>
            <w:r w:rsidR="00424AFE" w:rsidRPr="00BC4A74">
              <w:rPr>
                <w:rFonts w:cs="B Nazanin"/>
                <w:lang w:bidi="fa-IR"/>
              </w:rPr>
              <w:t xml:space="preserve">– </w:t>
            </w:r>
            <w:r w:rsidR="00424AFE" w:rsidRPr="00BC4A74">
              <w:rPr>
                <w:rFonts w:cs="B Nazanin"/>
                <w:rtl/>
                <w:lang w:bidi="fa-IR"/>
              </w:rPr>
              <w:t xml:space="preserve">رفتارهای نور و روابـط حـاکم بـر آن </w:t>
            </w:r>
            <w:r w:rsidR="00424AFE" w:rsidRPr="00BC4A74">
              <w:rPr>
                <w:rFonts w:cs="B Nazanin"/>
                <w:lang w:bidi="fa-IR"/>
              </w:rPr>
              <w:t xml:space="preserve">– </w:t>
            </w:r>
            <w:r w:rsidR="00424AFE" w:rsidRPr="00BC4A74">
              <w:rPr>
                <w:rFonts w:cs="B Nazanin"/>
                <w:rtl/>
                <w:lang w:bidi="fa-IR"/>
              </w:rPr>
              <w:t>جنبـه</w:t>
            </w:r>
            <w:r w:rsidR="00424AFE" w:rsidRPr="00BC4A74">
              <w:rPr>
                <w:rFonts w:cs="B Nazanin"/>
                <w:lang w:bidi="fa-IR"/>
              </w:rPr>
              <w:br/>
            </w:r>
            <w:r w:rsidR="00424AFE" w:rsidRPr="00BC4A74">
              <w:rPr>
                <w:rFonts w:cs="B Nazanin"/>
                <w:rtl/>
                <w:lang w:bidi="fa-IR"/>
              </w:rPr>
              <w:t>های بهداشتی و عوامل مؤثر بر دیدن</w:t>
            </w:r>
          </w:p>
          <w:p w:rsidR="00B30642" w:rsidRPr="00BC4A74" w:rsidRDefault="00B30642" w:rsidP="00424AF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076B46" w:rsidRPr="00BC4A74" w:rsidRDefault="00F20BAA" w:rsidP="00F20BAA">
            <w:pPr>
              <w:bidi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CE484D" w:rsidRPr="00BC4A7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CE484D" w:rsidRPr="00BC4A74" w:rsidRDefault="00424AFE" w:rsidP="00B92E1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مبانی روشنایی (قوانین روشنایی، کمیات اندازه گیری روشنایی، توان نوری منابع، درخشندگی، شدت روشنایی ، ضرایب بهره)</w:t>
            </w:r>
          </w:p>
        </w:tc>
        <w:tc>
          <w:tcPr>
            <w:tcW w:w="3118" w:type="dxa"/>
            <w:vAlign w:val="center"/>
          </w:tcPr>
          <w:p w:rsidR="0000307A" w:rsidRPr="00BC4A74" w:rsidRDefault="00815F8E" w:rsidP="00B92E19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00307A" w:rsidRPr="00BC4A74">
              <w:rPr>
                <w:rFonts w:cs="B Nazanin"/>
                <w:rtl/>
                <w:lang w:bidi="fa-IR"/>
              </w:rPr>
              <w:t xml:space="preserve"> کمیـات سـنجش روشـنایی و تعـاریف</w:t>
            </w:r>
            <w:r w:rsidR="0000307A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کاربردی و روابط حاکم بر انتشار روشنایی</w:t>
            </w:r>
          </w:p>
          <w:p w:rsidR="00FB23DB" w:rsidRPr="00BC4A74" w:rsidRDefault="00FB23DB" w:rsidP="00FB23D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676421" w:rsidRPr="00BC4A74" w:rsidRDefault="00F20BAA" w:rsidP="00F20BAA">
            <w:pPr>
              <w:bidi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BC4A7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D72123" w:rsidRPr="00BC4A74" w:rsidRDefault="00424AFE" w:rsidP="00B92E1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عوامل موثر بردید و فیزیولوژی بینایی</w:t>
            </w:r>
          </w:p>
        </w:tc>
        <w:tc>
          <w:tcPr>
            <w:tcW w:w="3118" w:type="dxa"/>
            <w:vAlign w:val="center"/>
          </w:tcPr>
          <w:p w:rsidR="0000307A" w:rsidRPr="00BC4A74" w:rsidRDefault="00815F8E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00307A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جنبـه</w:t>
            </w:r>
            <w:r w:rsidR="00F703AD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های بهداشتی و عوامل مؤثر بر دیدن</w:t>
            </w:r>
          </w:p>
          <w:p w:rsidR="00FB23DB" w:rsidRPr="00BC4A74" w:rsidRDefault="00FB23DB" w:rsidP="00FB23DB">
            <w:pPr>
              <w:bidi/>
              <w:ind w:left="351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E359DA" w:rsidRPr="00BC4A74" w:rsidRDefault="00F20BAA" w:rsidP="00F20BAA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BC4A7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5C2F47" w:rsidRPr="00BC4A74" w:rsidRDefault="00424AFE" w:rsidP="00B92E19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ش</w:t>
            </w:r>
            <w:r w:rsidRPr="00BC4A74">
              <w:rPr>
                <w:rFonts w:cs="B Nazanin" w:hint="cs"/>
                <w:rtl/>
                <w:lang w:bidi="fa-IR"/>
              </w:rPr>
              <w:t xml:space="preserve">ناخت و نحوه بکارگیری لامپ ها و چراغ ها </w:t>
            </w:r>
          </w:p>
          <w:p w:rsidR="00D72123" w:rsidRPr="00BC4A74" w:rsidRDefault="00D72123" w:rsidP="002308CC">
            <w:pPr>
              <w:bidi/>
              <w:spacing w:after="160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00307A" w:rsidRPr="00BC4A74" w:rsidRDefault="00815F8E" w:rsidP="00B92E19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یگری</w:t>
            </w:r>
            <w:r w:rsidR="0000307A" w:rsidRPr="00BC4A74">
              <w:rPr>
                <w:rFonts w:cs="B Nazanin"/>
                <w:rtl/>
                <w:lang w:bidi="fa-IR"/>
              </w:rPr>
              <w:t xml:space="preserve"> انواع</w:t>
            </w:r>
            <w:r w:rsidRPr="00BC4A74">
              <w:rPr>
                <w:rFonts w:cs="B Nazanin" w:hint="cs"/>
                <w:rtl/>
                <w:lang w:bidi="fa-IR"/>
              </w:rPr>
              <w:t xml:space="preserve"> لامپ</w:t>
            </w:r>
            <w:r w:rsidRPr="00BC4A74">
              <w:rPr>
                <w:rFonts w:cs="B Nazanin"/>
                <w:rtl/>
                <w:lang w:bidi="fa-IR"/>
              </w:rPr>
              <w:softHyphen/>
            </w:r>
            <w:r w:rsidRPr="00BC4A74">
              <w:rPr>
                <w:rFonts w:cs="B Nazanin" w:hint="cs"/>
                <w:rtl/>
                <w:lang w:bidi="fa-IR"/>
              </w:rPr>
              <w:t>ها</w:t>
            </w:r>
            <w:r w:rsidR="0000307A" w:rsidRPr="00BC4A74">
              <w:rPr>
                <w:rFonts w:cs="B Nazanin"/>
                <w:rtl/>
                <w:lang w:bidi="fa-IR"/>
              </w:rPr>
              <w:t xml:space="preserve"> و کاربرد منابع الکتریکی و چراغ</w:t>
            </w:r>
            <w:r w:rsidR="00B92E19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های</w:t>
            </w:r>
            <w:r w:rsidR="00B92E19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روشنایی</w:t>
            </w:r>
          </w:p>
          <w:p w:rsidR="00D72123" w:rsidRPr="00BC4A74" w:rsidRDefault="00D72123" w:rsidP="00F5578B">
            <w:pPr>
              <w:bidi/>
              <w:ind w:left="121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FB23DB" w:rsidRPr="00BC4A74" w:rsidRDefault="00F20BAA" w:rsidP="00F20BAA">
            <w:pPr>
              <w:tabs>
                <w:tab w:val="right" w:pos="7740"/>
              </w:tabs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57" w:type="dxa"/>
            <w:vAlign w:val="center"/>
          </w:tcPr>
          <w:p w:rsidR="005C2F47" w:rsidRPr="00BC4A74" w:rsidRDefault="00424AFE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آشنایی با ابزارهای سنجش روشنایی و درخشندگی</w:t>
            </w:r>
          </w:p>
          <w:p w:rsidR="0069736E" w:rsidRPr="00BC4A74" w:rsidRDefault="0069736E" w:rsidP="005C2F47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00307A" w:rsidRPr="00BC4A74" w:rsidRDefault="00815F8E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00307A" w:rsidRPr="00BC4A74">
              <w:rPr>
                <w:rFonts w:cs="B Nazanin"/>
                <w:rtl/>
                <w:lang w:bidi="fa-IR"/>
              </w:rPr>
              <w:t xml:space="preserve"> روشهای اندازه گیری روشنایی در محـیط</w:t>
            </w:r>
            <w:r w:rsidR="00F703AD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کار و ارزیابی مطلوبیت روشنایی- گزارش نویسی</w:t>
            </w:r>
          </w:p>
          <w:p w:rsidR="00DF20D9" w:rsidRPr="00BC4A74" w:rsidRDefault="00DF20D9" w:rsidP="00F5578B">
            <w:pPr>
              <w:bidi/>
              <w:ind w:left="138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D72123" w:rsidRPr="00BC4A74" w:rsidRDefault="00F20BAA" w:rsidP="00F20BAA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72123" w:rsidRPr="00BC4A74" w:rsidRDefault="00815F8E" w:rsidP="002C66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57" w:type="dxa"/>
            <w:vAlign w:val="center"/>
          </w:tcPr>
          <w:p w:rsidR="00D72123" w:rsidRPr="00BC4A74" w:rsidRDefault="0041513D" w:rsidP="00F703A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 xml:space="preserve">ارزیابی روشنایی از نظر کمیت و کیفیت </w:t>
            </w:r>
          </w:p>
        </w:tc>
        <w:tc>
          <w:tcPr>
            <w:tcW w:w="3118" w:type="dxa"/>
            <w:vAlign w:val="center"/>
          </w:tcPr>
          <w:p w:rsidR="00E10BE2" w:rsidRPr="00BC4A74" w:rsidRDefault="00815F8E" w:rsidP="00F5578B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 روش های ارزیابی روشنایی به لحاظ کمی و کیفی</w:t>
            </w: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D72123" w:rsidRPr="00BC4A74" w:rsidRDefault="00F20BAA" w:rsidP="00F20BAA">
            <w:pPr>
              <w:bidi/>
              <w:ind w:left="144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657" w:type="dxa"/>
            <w:vAlign w:val="center"/>
          </w:tcPr>
          <w:p w:rsidR="00492D15" w:rsidRPr="00BC4A74" w:rsidRDefault="0041513D" w:rsidP="00F703A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تامین روشنایی طبیعی-پنجره ها و ضرایب انعکاسی داخلی</w:t>
            </w:r>
          </w:p>
        </w:tc>
        <w:tc>
          <w:tcPr>
            <w:tcW w:w="3118" w:type="dxa"/>
            <w:vAlign w:val="center"/>
          </w:tcPr>
          <w:p w:rsidR="0000307A" w:rsidRPr="00BC4A74" w:rsidRDefault="00815F8E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00307A" w:rsidRPr="00BC4A74">
              <w:rPr>
                <w:rFonts w:cs="B Nazanin"/>
                <w:rtl/>
                <w:lang w:bidi="fa-IR"/>
              </w:rPr>
              <w:t xml:space="preserve"> مفاهیم و منابع روشنایی طبیعی مستقیم</w:t>
            </w:r>
            <w:r w:rsidR="00F703AD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 xml:space="preserve">و غیــر مــستقیم </w:t>
            </w:r>
            <w:r w:rsidR="0000307A" w:rsidRPr="00BC4A74">
              <w:rPr>
                <w:rFonts w:cs="B Nazanin"/>
                <w:lang w:bidi="fa-IR"/>
              </w:rPr>
              <w:t xml:space="preserve">– </w:t>
            </w:r>
            <w:r w:rsidR="0000307A" w:rsidRPr="00BC4A74">
              <w:rPr>
                <w:rFonts w:cs="B Nazanin"/>
                <w:rtl/>
                <w:lang w:bidi="fa-IR"/>
              </w:rPr>
              <w:t>پنجــره هــا و طراحــی آنهــا و</w:t>
            </w:r>
            <w:r w:rsidR="00F703AD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00307A" w:rsidRPr="00BC4A74">
              <w:rPr>
                <w:rFonts w:cs="B Nazanin"/>
                <w:rtl/>
                <w:lang w:bidi="fa-IR"/>
              </w:rPr>
              <w:t>محاسبات ساده طراحی پنجره ها</w:t>
            </w:r>
          </w:p>
          <w:p w:rsidR="00E664D0" w:rsidRPr="00BC4A74" w:rsidRDefault="00E664D0" w:rsidP="00F5578B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E664D0" w:rsidRPr="00BC4A74" w:rsidRDefault="00F20BAA" w:rsidP="00F20BAA">
            <w:pPr>
              <w:bidi/>
              <w:ind w:left="144"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اصول طراحی روشنایی مصنوعی داخلی</w:t>
            </w:r>
          </w:p>
          <w:p w:rsidR="00492D15" w:rsidRPr="00BC4A74" w:rsidRDefault="00492D15" w:rsidP="00F5578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703AD" w:rsidRPr="00BC4A74" w:rsidRDefault="00815F8E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F703AD" w:rsidRPr="00BC4A74">
              <w:rPr>
                <w:rFonts w:cs="B Nazanin"/>
                <w:rtl/>
                <w:lang w:bidi="fa-IR"/>
              </w:rPr>
              <w:t xml:space="preserve"> مبانی طراحی روشنایی مصنوعی داخلی</w:t>
            </w:r>
          </w:p>
          <w:p w:rsidR="00322137" w:rsidRPr="00BC4A74" w:rsidRDefault="00322137" w:rsidP="00F703A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7026EB" w:rsidRPr="00BC4A74" w:rsidRDefault="00F20BAA" w:rsidP="00F20BAA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3</w:t>
            </w:r>
            <w:r w:rsidRPr="00BC4A74">
              <w:rPr>
                <w:rFonts w:cs="B Nazanin"/>
                <w:rtl/>
                <w:lang w:bidi="fa-IR"/>
              </w:rPr>
              <w:t>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2C66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طراحی روشنایی داخلی مصنوعی عمومی</w:t>
            </w:r>
          </w:p>
          <w:p w:rsidR="00492D15" w:rsidRPr="00BC4A74" w:rsidRDefault="00492D15" w:rsidP="00F703AD">
            <w:pPr>
              <w:bidi/>
              <w:spacing w:after="160"/>
              <w:ind w:left="17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703AD" w:rsidRPr="00BC4A74" w:rsidRDefault="00F703AD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 xml:space="preserve">یادگیری روش </w:t>
            </w:r>
            <w:r w:rsidRPr="00BC4A74">
              <w:rPr>
                <w:rFonts w:cs="B Nazanin"/>
                <w:lang w:bidi="fa-IR"/>
              </w:rPr>
              <w:t>RCR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>در طراحی روشنایی عمومی</w:t>
            </w:r>
          </w:p>
          <w:p w:rsidR="00BE1756" w:rsidRPr="00BC4A74" w:rsidRDefault="00BE1756" w:rsidP="00F5578B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7026EB" w:rsidRPr="00BC4A74" w:rsidRDefault="00F20BAA" w:rsidP="00F20BA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3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تامین روشنایی داخلی طبیعی</w:t>
            </w:r>
          </w:p>
          <w:p w:rsidR="00492D15" w:rsidRPr="00BC4A74" w:rsidRDefault="00492D1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703AD" w:rsidRPr="00BC4A74" w:rsidRDefault="00815F8E" w:rsidP="00F703AD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یادگیری</w:t>
            </w:r>
            <w:r w:rsidR="00F703AD" w:rsidRPr="00BC4A74">
              <w:rPr>
                <w:rFonts w:cs="B Nazanin"/>
                <w:rtl/>
                <w:lang w:bidi="fa-IR"/>
              </w:rPr>
              <w:t xml:space="preserve"> مفاهیم و منابع روشنایی طبیعی مستقیم</w:t>
            </w:r>
            <w:r w:rsidR="00F703AD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2F0AB4" w:rsidRPr="00BC4A74">
              <w:rPr>
                <w:rFonts w:cs="B Nazanin"/>
                <w:rtl/>
                <w:lang w:bidi="fa-IR"/>
              </w:rPr>
              <w:t xml:space="preserve">و غیــر </w:t>
            </w:r>
            <w:r w:rsidR="002F0AB4" w:rsidRPr="00BC4A74">
              <w:rPr>
                <w:rFonts w:cs="B Nazanin" w:hint="cs"/>
                <w:rtl/>
                <w:lang w:bidi="fa-IR"/>
              </w:rPr>
              <w:t>مستقی</w:t>
            </w:r>
            <w:r w:rsidR="002F0AB4" w:rsidRPr="00BC4A74">
              <w:rPr>
                <w:rFonts w:cs="B Nazanin" w:hint="eastAsia"/>
                <w:rtl/>
                <w:lang w:bidi="fa-IR"/>
              </w:rPr>
              <w:t>م</w:t>
            </w:r>
            <w:r w:rsidR="00F703AD" w:rsidRPr="00BC4A74">
              <w:rPr>
                <w:rFonts w:cs="B Nazanin"/>
                <w:rtl/>
                <w:lang w:bidi="fa-IR"/>
              </w:rPr>
              <w:t xml:space="preserve"> </w:t>
            </w:r>
            <w:r w:rsidRPr="00BC4A74">
              <w:rPr>
                <w:rFonts w:cs="B Nazanin" w:hint="cs"/>
                <w:rtl/>
                <w:lang w:bidi="fa-IR"/>
              </w:rPr>
              <w:t>-</w:t>
            </w:r>
            <w:r w:rsidR="00F703AD" w:rsidRPr="00BC4A74">
              <w:rPr>
                <w:rFonts w:cs="B Nazanin"/>
                <w:rtl/>
                <w:lang w:bidi="fa-IR"/>
              </w:rPr>
              <w:t>پنجــره هــا و طراحــی آنهــا و</w:t>
            </w:r>
            <w:r w:rsidR="00F703AD"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="00F703AD" w:rsidRPr="00BC4A74">
              <w:rPr>
                <w:rFonts w:cs="B Nazanin"/>
                <w:rtl/>
                <w:lang w:bidi="fa-IR"/>
              </w:rPr>
              <w:t>محاسبات ساده طراحی پنجره ها</w:t>
            </w:r>
          </w:p>
          <w:p w:rsidR="00910B19" w:rsidRPr="00BC4A74" w:rsidRDefault="00910B19" w:rsidP="00F703AD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2-</w:t>
            </w:r>
            <w:r w:rsidRPr="00BC4A74">
              <w:rPr>
                <w:rFonts w:cs="B Nazanin"/>
                <w:rtl/>
                <w:lang w:bidi="fa-IR"/>
              </w:rPr>
              <w:t>دکتر ح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کاکو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 w:hint="eastAsia"/>
                <w:rtl/>
                <w:lang w:bidi="fa-IR"/>
              </w:rPr>
              <w:t>،</w:t>
            </w:r>
            <w:r w:rsidRPr="00BC4A74">
              <w:rPr>
                <w:rFonts w:cs="B Nazanin"/>
                <w:rtl/>
                <w:lang w:bidi="fa-IR"/>
              </w:rPr>
              <w:t xml:space="preserve"> دکتر ذاک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ن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در بهداشت و ا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من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</w:p>
          <w:p w:rsidR="00492D15" w:rsidRPr="00BC4A74" w:rsidRDefault="00F20BAA" w:rsidP="00F20BAA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3</w:t>
            </w:r>
            <w:r w:rsidRPr="00BC4A74">
              <w:rPr>
                <w:rFonts w:cs="B Nazanin"/>
                <w:rtl/>
                <w:lang w:bidi="fa-IR"/>
              </w:rPr>
              <w:t>-دکتر کلهر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2C66FC">
            <w:pPr>
              <w:bidi/>
              <w:jc w:val="center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جلسه یکم آزمایشگاه</w:t>
            </w:r>
          </w:p>
          <w:p w:rsidR="00492D15" w:rsidRPr="00BC4A74" w:rsidRDefault="00492D15" w:rsidP="00F20BAA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9223D6" w:rsidRPr="00BC4A74" w:rsidRDefault="00F20BAA" w:rsidP="00815F8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کار با لـوکس متـر- نحـوه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 w:hint="eastAsia"/>
                <w:rtl/>
                <w:lang w:bidi="fa-IR"/>
              </w:rPr>
              <w:t>کار</w:t>
            </w:r>
            <w:r w:rsidRPr="00BC4A74">
              <w:rPr>
                <w:rFonts w:cs="B Nazanin"/>
                <w:rtl/>
                <w:lang w:bidi="fa-IR"/>
              </w:rPr>
              <w:t xml:space="preserve"> و نگهدا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و ع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ب</w:t>
            </w:r>
            <w:r w:rsidRPr="00BC4A74">
              <w:rPr>
                <w:rFonts w:cs="B Nazanin"/>
                <w:rtl/>
                <w:lang w:bidi="fa-IR"/>
              </w:rPr>
              <w:t xml:space="preserve"> 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اب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>- کارل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برا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ون</w:t>
            </w: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B47C38" w:rsidRPr="00BC4A74" w:rsidRDefault="00B47C38" w:rsidP="002308C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lang w:bidi="fa-IR"/>
              </w:rPr>
            </w:pPr>
          </w:p>
        </w:tc>
      </w:tr>
      <w:tr w:rsidR="00B9417B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2C66FC">
            <w:pPr>
              <w:bidi/>
              <w:jc w:val="center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جلسه دوم آزمایشگاه</w:t>
            </w:r>
          </w:p>
          <w:p w:rsidR="00492D15" w:rsidRPr="00BC4A74" w:rsidRDefault="00492D15" w:rsidP="00F20BAA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20BAA" w:rsidRPr="00BC4A74" w:rsidRDefault="00F20BAA" w:rsidP="00F20BAA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انجـام تمرینـات انـدازه گیـری روشـنایی مـصنوعی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>عمومی شبکه ای و الگویی</w:t>
            </w:r>
          </w:p>
          <w:p w:rsidR="003E0A76" w:rsidRPr="00BC4A74" w:rsidRDefault="003E0A76" w:rsidP="00DD6DE2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492D15" w:rsidRPr="00BC4A74" w:rsidRDefault="00492D15" w:rsidP="002308CC">
            <w:pPr>
              <w:bidi/>
              <w:rPr>
                <w:rFonts w:cs="B Nazanin"/>
                <w:lang w:bidi="fa-IR"/>
              </w:rPr>
            </w:pPr>
          </w:p>
        </w:tc>
      </w:tr>
      <w:tr w:rsidR="00D43685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ED06A9">
            <w:pPr>
              <w:bidi/>
              <w:jc w:val="center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جلسه سوم آزمایشگاه</w:t>
            </w:r>
          </w:p>
          <w:p w:rsidR="00D43685" w:rsidRPr="00BC4A74" w:rsidRDefault="00D43685" w:rsidP="00ED06A9">
            <w:pPr>
              <w:bidi/>
              <w:ind w:left="144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20BAA" w:rsidRPr="00BC4A74" w:rsidRDefault="00F20BAA" w:rsidP="00F20BAA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انجام تمرینـات انـدازه گیـری روشـنایی موضـعی و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>درخشندگی</w:t>
            </w:r>
          </w:p>
          <w:p w:rsidR="00D43685" w:rsidRPr="00BC4A74" w:rsidRDefault="00D43685" w:rsidP="00F20BAA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DD6DE2" w:rsidRPr="00BC4A74" w:rsidRDefault="00DD6DE2" w:rsidP="00F20BAA">
            <w:pPr>
              <w:bidi/>
              <w:ind w:left="144"/>
              <w:rPr>
                <w:rFonts w:cs="B Nazanin"/>
                <w:lang w:bidi="fa-IR"/>
              </w:rPr>
            </w:pPr>
          </w:p>
        </w:tc>
      </w:tr>
      <w:tr w:rsidR="00D43685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657" w:type="dxa"/>
            <w:vAlign w:val="center"/>
          </w:tcPr>
          <w:p w:rsidR="00F703AD" w:rsidRPr="00BC4A74" w:rsidRDefault="00F703AD" w:rsidP="00ED06A9">
            <w:pPr>
              <w:bidi/>
              <w:jc w:val="center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جلسه کار عملی</w:t>
            </w:r>
          </w:p>
          <w:p w:rsidR="00D43685" w:rsidRPr="00BC4A74" w:rsidRDefault="00D43685" w:rsidP="00ED06A9">
            <w:pPr>
              <w:bidi/>
              <w:ind w:left="144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20BAA" w:rsidRPr="00BC4A74" w:rsidRDefault="00F20BAA" w:rsidP="00F20BAA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انجــام پــروژه انــدازه گیــری و ارزیــابی روشــنایی و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>پارامترهای کیفی سیستم تامین روشنایی یک مکان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 xml:space="preserve">در داخل </w:t>
            </w:r>
            <w:r w:rsidR="00ED06A9" w:rsidRPr="00BC4A74">
              <w:rPr>
                <w:rFonts w:cs="B Nazanin" w:hint="cs"/>
                <w:rtl/>
                <w:lang w:bidi="fa-IR"/>
              </w:rPr>
              <w:t xml:space="preserve">یا خارج از </w:t>
            </w:r>
            <w:r w:rsidRPr="00BC4A74">
              <w:rPr>
                <w:rFonts w:cs="B Nazanin"/>
                <w:rtl/>
                <w:lang w:bidi="fa-IR"/>
              </w:rPr>
              <w:t>دانشگاه</w:t>
            </w:r>
          </w:p>
          <w:p w:rsidR="005F3A4E" w:rsidRPr="00BC4A74" w:rsidRDefault="005F3A4E" w:rsidP="00F5578B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D43685" w:rsidRPr="00BC4A74" w:rsidRDefault="00D43685" w:rsidP="00F20BAA">
            <w:pPr>
              <w:bidi/>
              <w:ind w:left="144"/>
              <w:jc w:val="both"/>
              <w:rPr>
                <w:rFonts w:cs="B Nazanin"/>
                <w:lang w:bidi="fa-IR"/>
              </w:rPr>
            </w:pPr>
          </w:p>
        </w:tc>
      </w:tr>
      <w:tr w:rsidR="00492D15" w:rsidRPr="00BC4A7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BC4A74" w:rsidRDefault="00815F8E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657" w:type="dxa"/>
            <w:vAlign w:val="center"/>
          </w:tcPr>
          <w:p w:rsidR="00F20BAA" w:rsidRPr="00BC4A74" w:rsidRDefault="00F20BAA" w:rsidP="00F20BAA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t>دانشجویان در این بخش موظف می باشند که پروژه</w:t>
            </w:r>
            <w:r w:rsidRPr="00BC4A74">
              <w:rPr>
                <w:rFonts w:cs="B Nazanin"/>
                <w:lang w:bidi="fa-IR"/>
              </w:rPr>
              <w:br/>
            </w:r>
            <w:r w:rsidRPr="00BC4A74">
              <w:rPr>
                <w:rFonts w:cs="B Nazanin"/>
                <w:rtl/>
                <w:lang w:bidi="fa-IR"/>
              </w:rPr>
              <w:lastRenderedPageBreak/>
              <w:t>هایی در مباحث طراحی ساده روشنایی طبیعی و</w:t>
            </w:r>
            <w:r w:rsidRPr="00BC4A74">
              <w:rPr>
                <w:rFonts w:cs="B Nazanin"/>
                <w:lang w:bidi="fa-IR"/>
              </w:rPr>
              <w:br/>
            </w:r>
            <w:r w:rsidRPr="00BC4A74">
              <w:rPr>
                <w:rFonts w:cs="B Nazanin"/>
                <w:rtl/>
                <w:lang w:bidi="fa-IR"/>
              </w:rPr>
              <w:t>طراحی روشنایی داخلی مصنوعی را اجرا و به همراه</w:t>
            </w:r>
            <w:r w:rsidRPr="00BC4A74">
              <w:rPr>
                <w:rFonts w:cs="B Nazanin"/>
                <w:lang w:bidi="fa-IR"/>
              </w:rPr>
              <w:br/>
            </w:r>
            <w:r w:rsidRPr="00BC4A74">
              <w:rPr>
                <w:rFonts w:cs="B Nazanin"/>
                <w:rtl/>
                <w:lang w:bidi="fa-IR"/>
              </w:rPr>
              <w:t>نقشه ها در قابل دفترچه محاسبات ارائه نمایند</w:t>
            </w:r>
          </w:p>
          <w:p w:rsidR="00492D15" w:rsidRPr="00BC4A74" w:rsidRDefault="00492D15" w:rsidP="00F20BAA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F20BAA" w:rsidRPr="00BC4A74" w:rsidRDefault="00F20BAA" w:rsidP="00F20BAA">
            <w:pPr>
              <w:bidi/>
              <w:jc w:val="both"/>
              <w:rPr>
                <w:rFonts w:cs="B Nazanin"/>
                <w:lang w:bidi="fa-IR"/>
              </w:rPr>
            </w:pPr>
            <w:r w:rsidRPr="00BC4A74">
              <w:rPr>
                <w:rFonts w:cs="B Nazanin"/>
                <w:rtl/>
                <w:lang w:bidi="fa-IR"/>
              </w:rPr>
              <w:lastRenderedPageBreak/>
              <w:t>یادگیری و تـسلط بـر طراحـی روشـنایی مـصنوعی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 xml:space="preserve">داخلی بـه منظـور ارزیـابی و </w:t>
            </w:r>
            <w:r w:rsidRPr="00BC4A74">
              <w:rPr>
                <w:rFonts w:cs="B Nazanin"/>
                <w:rtl/>
                <w:lang w:bidi="fa-IR"/>
              </w:rPr>
              <w:lastRenderedPageBreak/>
              <w:t>رفـع معایـب سیـستم</w:t>
            </w:r>
            <w:r w:rsidRPr="00BC4A74">
              <w:rPr>
                <w:rFonts w:cs="B Nazanin" w:hint="cs"/>
                <w:rtl/>
                <w:lang w:bidi="fa-IR"/>
              </w:rPr>
              <w:t xml:space="preserve"> </w:t>
            </w:r>
            <w:r w:rsidRPr="00BC4A74">
              <w:rPr>
                <w:rFonts w:cs="B Nazanin"/>
                <w:rtl/>
                <w:lang w:bidi="fa-IR"/>
              </w:rPr>
              <w:t>روشنایی در محیط کار و همچنـین یـادگیری روش</w:t>
            </w:r>
            <w:r w:rsidRPr="00BC4A74">
              <w:rPr>
                <w:rFonts w:cs="B Nazanin"/>
                <w:lang w:bidi="fa-IR"/>
              </w:rPr>
              <w:br/>
            </w:r>
            <w:r w:rsidRPr="00BC4A74">
              <w:rPr>
                <w:rFonts w:cs="B Nazanin"/>
                <w:rtl/>
                <w:lang w:bidi="fa-IR"/>
              </w:rPr>
              <w:t>طراحی پنجره ها برای تامین روشنایی داخل بنا ها</w:t>
            </w:r>
          </w:p>
          <w:p w:rsidR="00492D15" w:rsidRPr="00BC4A74" w:rsidRDefault="00492D15" w:rsidP="00F20BAA">
            <w:pPr>
              <w:bidi/>
              <w:ind w:left="14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F20BAA" w:rsidRPr="00BC4A74" w:rsidRDefault="00F20BAA" w:rsidP="00F20BAA">
            <w:pPr>
              <w:bidi/>
              <w:rPr>
                <w:rFonts w:cs="B Nazanin"/>
                <w:rtl/>
                <w:lang w:bidi="fa-IR"/>
              </w:rPr>
            </w:pPr>
            <w:r w:rsidRPr="00BC4A74"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BC4A74">
              <w:rPr>
                <w:rFonts w:cs="B Nazanin"/>
                <w:rtl/>
                <w:lang w:bidi="fa-IR"/>
              </w:rPr>
              <w:t>گلمحمد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ستم، مهندس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/>
                <w:rtl/>
                <w:lang w:bidi="fa-IR"/>
              </w:rPr>
              <w:t xml:space="preserve"> روشنا</w:t>
            </w:r>
            <w:r w:rsidRPr="00BC4A74">
              <w:rPr>
                <w:rFonts w:cs="B Nazanin" w:hint="cs"/>
                <w:rtl/>
                <w:lang w:bidi="fa-IR"/>
              </w:rPr>
              <w:t>یی</w:t>
            </w:r>
            <w:r w:rsidRPr="00BC4A74">
              <w:rPr>
                <w:rFonts w:cs="B Nazanin"/>
                <w:rtl/>
                <w:lang w:bidi="fa-IR"/>
              </w:rPr>
              <w:t xml:space="preserve"> ، آخر</w:t>
            </w:r>
            <w:r w:rsidRPr="00BC4A74">
              <w:rPr>
                <w:rFonts w:cs="B Nazanin" w:hint="cs"/>
                <w:rtl/>
                <w:lang w:bidi="fa-IR"/>
              </w:rPr>
              <w:t>ی</w:t>
            </w:r>
            <w:r w:rsidRPr="00BC4A74">
              <w:rPr>
                <w:rFonts w:cs="B Nazanin" w:hint="eastAsia"/>
                <w:rtl/>
                <w:lang w:bidi="fa-IR"/>
              </w:rPr>
              <w:t>ن</w:t>
            </w:r>
            <w:r w:rsidRPr="00BC4A74">
              <w:rPr>
                <w:rFonts w:cs="B Nazanin"/>
                <w:rtl/>
                <w:lang w:bidi="fa-IR"/>
              </w:rPr>
              <w:t xml:space="preserve"> چاپ</w:t>
            </w:r>
            <w:r w:rsidRPr="00BC4A74">
              <w:rPr>
                <w:rFonts w:cs="B Nazanin"/>
                <w:lang w:bidi="fa-IR"/>
              </w:rPr>
              <w:t>.</w:t>
            </w:r>
          </w:p>
          <w:p w:rsidR="00492D15" w:rsidRPr="00BC4A74" w:rsidRDefault="00492D15" w:rsidP="00F20BAA">
            <w:pPr>
              <w:ind w:left="144"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552CFB" w:rsidRPr="00BC4A74" w:rsidRDefault="00552CFB" w:rsidP="00552CFB">
      <w:pPr>
        <w:bidi/>
        <w:ind w:left="360"/>
        <w:jc w:val="center"/>
        <w:rPr>
          <w:rFonts w:cs="B Nazanin"/>
          <w:lang w:bidi="fa-IR"/>
        </w:rPr>
      </w:pPr>
    </w:p>
    <w:p w:rsidR="00982968" w:rsidRPr="00BC4A74" w:rsidRDefault="00982968" w:rsidP="00982968">
      <w:pPr>
        <w:bidi/>
        <w:ind w:left="360"/>
        <w:jc w:val="center"/>
        <w:rPr>
          <w:rFonts w:cs="B Nazanin"/>
          <w:lang w:bidi="fa-IR"/>
        </w:rPr>
      </w:pPr>
    </w:p>
    <w:sectPr w:rsidR="00982968" w:rsidRPr="00BC4A74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BC" w:rsidRDefault="00257ABC">
      <w:r>
        <w:separator/>
      </w:r>
    </w:p>
  </w:endnote>
  <w:endnote w:type="continuationSeparator" w:id="0">
    <w:p w:rsidR="00257ABC" w:rsidRDefault="0025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BC" w:rsidRDefault="00257ABC">
      <w:r>
        <w:separator/>
      </w:r>
    </w:p>
  </w:footnote>
  <w:footnote w:type="continuationSeparator" w:id="0">
    <w:p w:rsidR="00257ABC" w:rsidRDefault="0025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473A"/>
    <w:multiLevelType w:val="hybridMultilevel"/>
    <w:tmpl w:val="9DE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2"/>
  </w:num>
  <w:num w:numId="4">
    <w:abstractNumId w:val="4"/>
  </w:num>
  <w:num w:numId="5">
    <w:abstractNumId w:val="34"/>
  </w:num>
  <w:num w:numId="6">
    <w:abstractNumId w:val="29"/>
  </w:num>
  <w:num w:numId="7">
    <w:abstractNumId w:val="31"/>
  </w:num>
  <w:num w:numId="8">
    <w:abstractNumId w:val="26"/>
  </w:num>
  <w:num w:numId="9">
    <w:abstractNumId w:val="12"/>
  </w:num>
  <w:num w:numId="10">
    <w:abstractNumId w:val="33"/>
  </w:num>
  <w:num w:numId="11">
    <w:abstractNumId w:val="6"/>
  </w:num>
  <w:num w:numId="12">
    <w:abstractNumId w:val="7"/>
  </w:num>
  <w:num w:numId="13">
    <w:abstractNumId w:val="28"/>
  </w:num>
  <w:num w:numId="14">
    <w:abstractNumId w:val="0"/>
  </w:num>
  <w:num w:numId="15">
    <w:abstractNumId w:val="30"/>
  </w:num>
  <w:num w:numId="16">
    <w:abstractNumId w:val="43"/>
  </w:num>
  <w:num w:numId="17">
    <w:abstractNumId w:val="39"/>
  </w:num>
  <w:num w:numId="18">
    <w:abstractNumId w:val="1"/>
  </w:num>
  <w:num w:numId="19">
    <w:abstractNumId w:val="5"/>
  </w:num>
  <w:num w:numId="20">
    <w:abstractNumId w:val="41"/>
  </w:num>
  <w:num w:numId="21">
    <w:abstractNumId w:val="13"/>
  </w:num>
  <w:num w:numId="22">
    <w:abstractNumId w:val="11"/>
  </w:num>
  <w:num w:numId="23">
    <w:abstractNumId w:val="23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0"/>
  </w:num>
  <w:num w:numId="29">
    <w:abstractNumId w:val="42"/>
  </w:num>
  <w:num w:numId="30">
    <w:abstractNumId w:val="18"/>
  </w:num>
  <w:num w:numId="31">
    <w:abstractNumId w:val="32"/>
  </w:num>
  <w:num w:numId="32">
    <w:abstractNumId w:val="24"/>
  </w:num>
  <w:num w:numId="33">
    <w:abstractNumId w:val="37"/>
  </w:num>
  <w:num w:numId="34">
    <w:abstractNumId w:val="9"/>
  </w:num>
  <w:num w:numId="35">
    <w:abstractNumId w:val="3"/>
  </w:num>
  <w:num w:numId="36">
    <w:abstractNumId w:val="16"/>
  </w:num>
  <w:num w:numId="37">
    <w:abstractNumId w:val="17"/>
  </w:num>
  <w:num w:numId="38">
    <w:abstractNumId w:val="36"/>
  </w:num>
  <w:num w:numId="39">
    <w:abstractNumId w:val="27"/>
  </w:num>
  <w:num w:numId="40">
    <w:abstractNumId w:val="15"/>
  </w:num>
  <w:num w:numId="41">
    <w:abstractNumId w:val="35"/>
  </w:num>
  <w:num w:numId="42">
    <w:abstractNumId w:val="38"/>
  </w:num>
  <w:num w:numId="43">
    <w:abstractNumId w:val="19"/>
  </w:num>
  <w:num w:numId="44">
    <w:abstractNumId w:val="25"/>
  </w:num>
  <w:num w:numId="4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307A"/>
    <w:rsid w:val="00005455"/>
    <w:rsid w:val="00006276"/>
    <w:rsid w:val="00011381"/>
    <w:rsid w:val="00011DC0"/>
    <w:rsid w:val="00023CBD"/>
    <w:rsid w:val="00033D2A"/>
    <w:rsid w:val="00042D5B"/>
    <w:rsid w:val="0004354B"/>
    <w:rsid w:val="0004721A"/>
    <w:rsid w:val="0005441C"/>
    <w:rsid w:val="00056292"/>
    <w:rsid w:val="00060AC3"/>
    <w:rsid w:val="000624FA"/>
    <w:rsid w:val="00066ECC"/>
    <w:rsid w:val="00075476"/>
    <w:rsid w:val="00076B46"/>
    <w:rsid w:val="000776BD"/>
    <w:rsid w:val="00092967"/>
    <w:rsid w:val="00095B35"/>
    <w:rsid w:val="00095B76"/>
    <w:rsid w:val="00096AF2"/>
    <w:rsid w:val="00097B9C"/>
    <w:rsid w:val="000A18B7"/>
    <w:rsid w:val="000B272E"/>
    <w:rsid w:val="000C1922"/>
    <w:rsid w:val="000C379D"/>
    <w:rsid w:val="000C689B"/>
    <w:rsid w:val="000D79C9"/>
    <w:rsid w:val="000E5486"/>
    <w:rsid w:val="000F5E97"/>
    <w:rsid w:val="000F5F28"/>
    <w:rsid w:val="00102BC9"/>
    <w:rsid w:val="00115D6B"/>
    <w:rsid w:val="00123E23"/>
    <w:rsid w:val="00134A5E"/>
    <w:rsid w:val="00140B4A"/>
    <w:rsid w:val="00182926"/>
    <w:rsid w:val="00190FBD"/>
    <w:rsid w:val="001975C8"/>
    <w:rsid w:val="001A3868"/>
    <w:rsid w:val="001B1845"/>
    <w:rsid w:val="001B29F8"/>
    <w:rsid w:val="001D379A"/>
    <w:rsid w:val="001E3D3C"/>
    <w:rsid w:val="001E7082"/>
    <w:rsid w:val="00206888"/>
    <w:rsid w:val="00220824"/>
    <w:rsid w:val="00223BED"/>
    <w:rsid w:val="002241F7"/>
    <w:rsid w:val="002308CC"/>
    <w:rsid w:val="00256670"/>
    <w:rsid w:val="00257ABC"/>
    <w:rsid w:val="00265C08"/>
    <w:rsid w:val="00270939"/>
    <w:rsid w:val="0028666C"/>
    <w:rsid w:val="0029351B"/>
    <w:rsid w:val="002B589A"/>
    <w:rsid w:val="002C0848"/>
    <w:rsid w:val="002C43E4"/>
    <w:rsid w:val="002C66FC"/>
    <w:rsid w:val="002D1D39"/>
    <w:rsid w:val="002D3EDC"/>
    <w:rsid w:val="002E71CA"/>
    <w:rsid w:val="002F0AB4"/>
    <w:rsid w:val="00301981"/>
    <w:rsid w:val="00306CD7"/>
    <w:rsid w:val="00307861"/>
    <w:rsid w:val="00310758"/>
    <w:rsid w:val="00312127"/>
    <w:rsid w:val="00320945"/>
    <w:rsid w:val="00322137"/>
    <w:rsid w:val="00334347"/>
    <w:rsid w:val="0033593C"/>
    <w:rsid w:val="00352AE6"/>
    <w:rsid w:val="00353209"/>
    <w:rsid w:val="00353DF8"/>
    <w:rsid w:val="003808CD"/>
    <w:rsid w:val="00382534"/>
    <w:rsid w:val="00394449"/>
    <w:rsid w:val="003A12A1"/>
    <w:rsid w:val="003B276C"/>
    <w:rsid w:val="003D2763"/>
    <w:rsid w:val="003E0A76"/>
    <w:rsid w:val="003E0B9F"/>
    <w:rsid w:val="003E0D78"/>
    <w:rsid w:val="003E0DEF"/>
    <w:rsid w:val="003E307B"/>
    <w:rsid w:val="003F7D24"/>
    <w:rsid w:val="0041513D"/>
    <w:rsid w:val="00415C81"/>
    <w:rsid w:val="00424AFE"/>
    <w:rsid w:val="00430559"/>
    <w:rsid w:val="0043106A"/>
    <w:rsid w:val="004313EA"/>
    <w:rsid w:val="004517D7"/>
    <w:rsid w:val="00492D15"/>
    <w:rsid w:val="004940EB"/>
    <w:rsid w:val="004A5610"/>
    <w:rsid w:val="004C7A1F"/>
    <w:rsid w:val="004C7E0B"/>
    <w:rsid w:val="004E33E8"/>
    <w:rsid w:val="00530B32"/>
    <w:rsid w:val="00535E66"/>
    <w:rsid w:val="00544956"/>
    <w:rsid w:val="00552CFB"/>
    <w:rsid w:val="005959C3"/>
    <w:rsid w:val="005A21E6"/>
    <w:rsid w:val="005A49B4"/>
    <w:rsid w:val="005A6E47"/>
    <w:rsid w:val="005B2BF5"/>
    <w:rsid w:val="005B7D2E"/>
    <w:rsid w:val="005C2F47"/>
    <w:rsid w:val="005D7BAF"/>
    <w:rsid w:val="005F130E"/>
    <w:rsid w:val="005F3A4E"/>
    <w:rsid w:val="005F40CC"/>
    <w:rsid w:val="005F7BD7"/>
    <w:rsid w:val="00601BB4"/>
    <w:rsid w:val="0060274D"/>
    <w:rsid w:val="00611A80"/>
    <w:rsid w:val="00617D17"/>
    <w:rsid w:val="00630DF9"/>
    <w:rsid w:val="0063541A"/>
    <w:rsid w:val="0066020C"/>
    <w:rsid w:val="00667040"/>
    <w:rsid w:val="006733B8"/>
    <w:rsid w:val="00676421"/>
    <w:rsid w:val="00687E78"/>
    <w:rsid w:val="0069024D"/>
    <w:rsid w:val="0069736E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6A23"/>
    <w:rsid w:val="00747B89"/>
    <w:rsid w:val="007548AF"/>
    <w:rsid w:val="00760BA6"/>
    <w:rsid w:val="00765426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4705"/>
    <w:rsid w:val="007E0595"/>
    <w:rsid w:val="007E4265"/>
    <w:rsid w:val="007E43C5"/>
    <w:rsid w:val="00807667"/>
    <w:rsid w:val="00815F8E"/>
    <w:rsid w:val="00825CB7"/>
    <w:rsid w:val="00834251"/>
    <w:rsid w:val="00851661"/>
    <w:rsid w:val="0087281E"/>
    <w:rsid w:val="008733E8"/>
    <w:rsid w:val="00891A98"/>
    <w:rsid w:val="00895D9E"/>
    <w:rsid w:val="00896A93"/>
    <w:rsid w:val="008B6679"/>
    <w:rsid w:val="008C310D"/>
    <w:rsid w:val="008C7DE4"/>
    <w:rsid w:val="00910B19"/>
    <w:rsid w:val="00916006"/>
    <w:rsid w:val="009223D6"/>
    <w:rsid w:val="00927D98"/>
    <w:rsid w:val="00932A7B"/>
    <w:rsid w:val="00944053"/>
    <w:rsid w:val="00954E4C"/>
    <w:rsid w:val="0096567E"/>
    <w:rsid w:val="00982968"/>
    <w:rsid w:val="009832B9"/>
    <w:rsid w:val="00983F39"/>
    <w:rsid w:val="009A2675"/>
    <w:rsid w:val="009A5822"/>
    <w:rsid w:val="009D4934"/>
    <w:rsid w:val="009E0FF5"/>
    <w:rsid w:val="00A040F3"/>
    <w:rsid w:val="00A17F06"/>
    <w:rsid w:val="00A31063"/>
    <w:rsid w:val="00A334D4"/>
    <w:rsid w:val="00A55392"/>
    <w:rsid w:val="00A614F0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5C68"/>
    <w:rsid w:val="00AE7CDE"/>
    <w:rsid w:val="00B026C8"/>
    <w:rsid w:val="00B0776C"/>
    <w:rsid w:val="00B161C5"/>
    <w:rsid w:val="00B30642"/>
    <w:rsid w:val="00B40F1A"/>
    <w:rsid w:val="00B47C38"/>
    <w:rsid w:val="00B5203B"/>
    <w:rsid w:val="00B556E2"/>
    <w:rsid w:val="00B70320"/>
    <w:rsid w:val="00B76468"/>
    <w:rsid w:val="00B77793"/>
    <w:rsid w:val="00B870E7"/>
    <w:rsid w:val="00B92E19"/>
    <w:rsid w:val="00B9417B"/>
    <w:rsid w:val="00B94B32"/>
    <w:rsid w:val="00BA1C1A"/>
    <w:rsid w:val="00BA5296"/>
    <w:rsid w:val="00BB0FA5"/>
    <w:rsid w:val="00BB2D39"/>
    <w:rsid w:val="00BC4A74"/>
    <w:rsid w:val="00BE1756"/>
    <w:rsid w:val="00BE21AD"/>
    <w:rsid w:val="00BF1EBD"/>
    <w:rsid w:val="00C1670D"/>
    <w:rsid w:val="00C21217"/>
    <w:rsid w:val="00C419A3"/>
    <w:rsid w:val="00C437E0"/>
    <w:rsid w:val="00C475C1"/>
    <w:rsid w:val="00C736CB"/>
    <w:rsid w:val="00C86F7F"/>
    <w:rsid w:val="00C92EB6"/>
    <w:rsid w:val="00CA2348"/>
    <w:rsid w:val="00CB5C87"/>
    <w:rsid w:val="00CC707D"/>
    <w:rsid w:val="00CD0C47"/>
    <w:rsid w:val="00CD5CC9"/>
    <w:rsid w:val="00CE484D"/>
    <w:rsid w:val="00CF20BD"/>
    <w:rsid w:val="00D01216"/>
    <w:rsid w:val="00D12810"/>
    <w:rsid w:val="00D1790A"/>
    <w:rsid w:val="00D234D6"/>
    <w:rsid w:val="00D252F0"/>
    <w:rsid w:val="00D25926"/>
    <w:rsid w:val="00D35143"/>
    <w:rsid w:val="00D43685"/>
    <w:rsid w:val="00D4414C"/>
    <w:rsid w:val="00D46E80"/>
    <w:rsid w:val="00D56A90"/>
    <w:rsid w:val="00D614A9"/>
    <w:rsid w:val="00D72123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F20D9"/>
    <w:rsid w:val="00E01341"/>
    <w:rsid w:val="00E02B67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7080"/>
    <w:rsid w:val="00E97287"/>
    <w:rsid w:val="00EB0194"/>
    <w:rsid w:val="00EB7033"/>
    <w:rsid w:val="00EC219E"/>
    <w:rsid w:val="00EC5704"/>
    <w:rsid w:val="00ED06A9"/>
    <w:rsid w:val="00EE43D9"/>
    <w:rsid w:val="00EE4618"/>
    <w:rsid w:val="00EF29FC"/>
    <w:rsid w:val="00F04BC3"/>
    <w:rsid w:val="00F10CEB"/>
    <w:rsid w:val="00F207D3"/>
    <w:rsid w:val="00F20BAA"/>
    <w:rsid w:val="00F3022F"/>
    <w:rsid w:val="00F34195"/>
    <w:rsid w:val="00F40D7D"/>
    <w:rsid w:val="00F418D4"/>
    <w:rsid w:val="00F42ACD"/>
    <w:rsid w:val="00F46936"/>
    <w:rsid w:val="00F4786B"/>
    <w:rsid w:val="00F5578B"/>
    <w:rsid w:val="00F60D2A"/>
    <w:rsid w:val="00F703AD"/>
    <w:rsid w:val="00F70FFA"/>
    <w:rsid w:val="00F7101F"/>
    <w:rsid w:val="00F830FD"/>
    <w:rsid w:val="00F9140E"/>
    <w:rsid w:val="00FB23DB"/>
    <w:rsid w:val="00FB34E6"/>
    <w:rsid w:val="00FB4549"/>
    <w:rsid w:val="00FB64A4"/>
    <w:rsid w:val="00FD27BB"/>
    <w:rsid w:val="00FD7A68"/>
    <w:rsid w:val="00FE160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fontstyle21">
    <w:name w:val="fontstyle21"/>
    <w:basedOn w:val="DefaultParagraphFont"/>
    <w:rsid w:val="00424AF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7AB9-905F-4194-BD9A-848E6FD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33</Words>
  <Characters>507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12</cp:revision>
  <cp:lastPrinted>2025-02-17T09:52:00Z</cp:lastPrinted>
  <dcterms:created xsi:type="dcterms:W3CDTF">2019-09-20T19:46:00Z</dcterms:created>
  <dcterms:modified xsi:type="dcterms:W3CDTF">2025-02-17T09:53:00Z</dcterms:modified>
</cp:coreProperties>
</file>